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A437" w14:textId="77777777" w:rsidR="00196BED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eastAsia="Calibri"/>
          <w:u w:val="single"/>
          <w:lang w:eastAsia="en-US"/>
        </w:rPr>
      </w:pPr>
    </w:p>
    <w:p w14:paraId="621893FE" w14:textId="539A25E6" w:rsidR="00196BED" w:rsidRPr="00602D5B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</w:p>
    <w:p w14:paraId="63F25216" w14:textId="5519380C"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3D0F98" w14:textId="77777777" w:rsidR="00196BED" w:rsidRPr="00602D5B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  <w:sectPr w:rsidR="00196BED" w:rsidRPr="00602D5B" w:rsidSect="00243F34">
          <w:headerReference w:type="defaul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14:paraId="2FE308F4" w14:textId="77777777" w:rsidR="001F24F8" w:rsidRPr="001F24F8" w:rsidRDefault="001F24F8" w:rsidP="001F24F8">
      <w:pPr>
        <w:autoSpaceDE w:val="0"/>
        <w:ind w:left="5103" w:right="-144"/>
        <w:jc w:val="right"/>
        <w:rPr>
          <w:rFonts w:ascii="Liberation Serif" w:hAnsi="Liberation Serif" w:cs="Liberation Serif"/>
          <w:sz w:val="28"/>
          <w:szCs w:val="28"/>
        </w:rPr>
      </w:pPr>
      <w:r w:rsidRPr="001F24F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проект</w:t>
      </w:r>
      <w:r w:rsidRPr="001F24F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615F9D2" w14:textId="77777777" w:rsidR="001F24F8" w:rsidRDefault="001F24F8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</w:p>
    <w:p w14:paraId="6FDE2EAD" w14:textId="77777777" w:rsidR="001F24F8" w:rsidRDefault="001F24F8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</w:p>
    <w:p w14:paraId="69F7D306" w14:textId="77777777" w:rsidR="001F24F8" w:rsidRDefault="001F24F8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</w:p>
    <w:p w14:paraId="2F2D0DD4" w14:textId="39B182E8" w:rsid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Утверждены Решением</w:t>
      </w:r>
    </w:p>
    <w:p w14:paraId="4B8BF2B7" w14:textId="1559C025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 Сове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196BED">
        <w:rPr>
          <w:rFonts w:ascii="Liberation Serif" w:hAnsi="Liberation Serif" w:cs="Liberation Serif"/>
          <w:sz w:val="26"/>
          <w:szCs w:val="26"/>
        </w:rPr>
        <w:t xml:space="preserve"> депутатов</w:t>
      </w:r>
    </w:p>
    <w:p w14:paraId="52EB2EAC" w14:textId="75E198AA" w:rsidR="00196BED" w:rsidRPr="00196BED" w:rsidRDefault="00BA6BD3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пьев</w:t>
      </w:r>
      <w:r w:rsidR="00C869C8">
        <w:rPr>
          <w:rFonts w:ascii="Liberation Serif" w:hAnsi="Liberation Serif" w:cs="Liberation Serif"/>
          <w:sz w:val="26"/>
          <w:szCs w:val="26"/>
        </w:rPr>
        <w:t>ского сельсовета</w:t>
      </w:r>
    </w:p>
    <w:p w14:paraId="236A4E4F" w14:textId="77777777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от_________________№_________</w:t>
      </w:r>
    </w:p>
    <w:p w14:paraId="404AEDAA" w14:textId="30186BF3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«Об утверждении местных нормативов градостроительного проектирования </w:t>
      </w:r>
      <w:r w:rsidR="00BA6BD3">
        <w:rPr>
          <w:rFonts w:ascii="Liberation Serif" w:hAnsi="Liberation Serif" w:cs="Liberation Serif"/>
          <w:sz w:val="26"/>
          <w:szCs w:val="26"/>
        </w:rPr>
        <w:t>Копьев</w:t>
      </w:r>
      <w:r w:rsidR="00C869C8">
        <w:rPr>
          <w:rFonts w:ascii="Liberation Serif" w:hAnsi="Liberation Serif" w:cs="Liberation Serif"/>
          <w:sz w:val="26"/>
          <w:szCs w:val="26"/>
        </w:rPr>
        <w:t>ского сельсовета</w:t>
      </w:r>
      <w:r w:rsidRPr="00196BED">
        <w:rPr>
          <w:rFonts w:ascii="Liberation Serif" w:hAnsi="Liberation Serif" w:cs="Liberation Serif"/>
          <w:sz w:val="26"/>
          <w:szCs w:val="26"/>
        </w:rPr>
        <w:t>»</w:t>
      </w:r>
    </w:p>
    <w:p w14:paraId="1E8A6A85" w14:textId="77777777" w:rsidR="00915218" w:rsidRDefault="00915218" w:rsidP="00BC58BC">
      <w:pPr>
        <w:tabs>
          <w:tab w:val="left" w:pos="6660"/>
        </w:tabs>
        <w:ind w:left="4820"/>
        <w:jc w:val="center"/>
        <w:rPr>
          <w:rFonts w:ascii="Times New Roman" w:hAnsi="Times New Roman"/>
          <w:noProof/>
          <w:sz w:val="28"/>
          <w:szCs w:val="28"/>
        </w:rPr>
      </w:pPr>
    </w:p>
    <w:p w14:paraId="3F252897" w14:textId="77777777" w:rsidR="00915218" w:rsidRPr="00D35C38" w:rsidRDefault="00915218" w:rsidP="00915218">
      <w:pPr>
        <w:tabs>
          <w:tab w:val="left" w:pos="66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0F92EC25" w14:textId="77777777" w:rsidR="00915218" w:rsidRPr="00A42480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1279FF44" w14:textId="77777777" w:rsidR="00915218" w:rsidRPr="003B033E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6D42938A" w14:textId="77777777" w:rsidR="00915218" w:rsidRDefault="00915218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E230C0C" w14:textId="77777777"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191E607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8B96708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BB2525C" w14:textId="77777777"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6B0C97BC" w14:textId="77777777"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14:paraId="68E3D626" w14:textId="66A25C76" w:rsidR="00C869C8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BA6BD3">
        <w:rPr>
          <w:rFonts w:ascii="Times New Roman" w:hAnsi="Times New Roman"/>
          <w:b/>
          <w:noProof/>
          <w:sz w:val="26"/>
          <w:szCs w:val="26"/>
          <w:lang w:eastAsia="ru-RU"/>
        </w:rPr>
        <w:t>КОПЬЕВ</w:t>
      </w:r>
      <w:r w:rsidR="00C869C8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СКОГО СЕЛЬСОВЕТА </w:t>
      </w:r>
    </w:p>
    <w:p w14:paraId="6401E871" w14:textId="1BDC2E2B" w:rsidR="00196BED" w:rsidRDefault="00C869C8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14:paraId="230E4C98" w14:textId="272F7E02"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14:paraId="769D2D65" w14:textId="77777777"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6E37527" w14:textId="77777777"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121D93" w14:textId="77777777"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5058A62" w14:textId="77777777"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9AC6B7" w14:textId="77777777"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A8CA9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6FCE8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51FCAF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57ACE7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0DFE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A6D6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48D3E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B6888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5D73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D259B" w14:textId="6BF1DFBA"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14:paraId="78F87021" w14:textId="0A877DBC" w:rsidR="00196BED" w:rsidRDefault="00196BE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AEF5C42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F288C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A77088" w14:textId="77777777" w:rsidR="00605562" w:rsidRDefault="00605562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7B5369" w14:textId="77777777" w:rsidR="00BC58BC" w:rsidRDefault="00BC58BC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B86CA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CCCD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E8372C" w14:textId="77777777" w:rsidR="00250ADC" w:rsidRPr="00DD06B7" w:rsidRDefault="00250ADC" w:rsidP="00250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7995299" w14:textId="77777777"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63C7E93" w14:textId="15816F58" w:rsidR="00AB4BEC" w:rsidRDefault="00E309A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5981308" w:history="1">
        <w:r w:rsidR="00AB4BEC" w:rsidRPr="00C81EF2">
          <w:rPr>
            <w:rStyle w:val="af0"/>
            <w:noProof/>
          </w:rPr>
          <w:t>1. Общие положе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08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5</w:t>
        </w:r>
        <w:r w:rsidR="00AB4BEC">
          <w:rPr>
            <w:noProof/>
            <w:webHidden/>
          </w:rPr>
          <w:fldChar w:fldCharType="end"/>
        </w:r>
      </w:hyperlink>
    </w:p>
    <w:p w14:paraId="69D0AD15" w14:textId="107C660D" w:rsidR="00AB4BEC" w:rsidRDefault="001F24F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09" w:history="1">
        <w:r w:rsidR="00AB4BEC" w:rsidRPr="00C81EF2">
          <w:rPr>
            <w:rStyle w:val="af0"/>
            <w:noProof/>
          </w:rPr>
          <w:t>2. Основная часть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09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6</w:t>
        </w:r>
        <w:r w:rsidR="00AB4BEC">
          <w:rPr>
            <w:noProof/>
            <w:webHidden/>
          </w:rPr>
          <w:fldChar w:fldCharType="end"/>
        </w:r>
      </w:hyperlink>
    </w:p>
    <w:p w14:paraId="058CFD1D" w14:textId="00358C7F" w:rsidR="00AB4BEC" w:rsidRDefault="001F24F8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0" w:history="1">
        <w:r w:rsidR="00AB4BEC" w:rsidRPr="00C81EF2">
          <w:rPr>
            <w:rStyle w:val="af0"/>
            <w:noProof/>
          </w:rPr>
          <w:t>2.1. Перечень используемых сокращений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0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6</w:t>
        </w:r>
        <w:r w:rsidR="00AB4BEC">
          <w:rPr>
            <w:noProof/>
            <w:webHidden/>
          </w:rPr>
          <w:fldChar w:fldCharType="end"/>
        </w:r>
      </w:hyperlink>
    </w:p>
    <w:p w14:paraId="0CD6E607" w14:textId="4F89CE17" w:rsidR="00AB4BEC" w:rsidRDefault="001F24F8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1" w:history="1">
        <w:r w:rsidR="00AB4BEC" w:rsidRPr="00C81EF2">
          <w:rPr>
            <w:rStyle w:val="af0"/>
            <w:noProof/>
          </w:rPr>
          <w:t>2.2. Термины и определе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1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7</w:t>
        </w:r>
        <w:r w:rsidR="00AB4BEC">
          <w:rPr>
            <w:noProof/>
            <w:webHidden/>
          </w:rPr>
          <w:fldChar w:fldCharType="end"/>
        </w:r>
      </w:hyperlink>
    </w:p>
    <w:p w14:paraId="2B435FA1" w14:textId="3F28D779" w:rsidR="00AB4BEC" w:rsidRDefault="001F24F8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2" w:history="1">
        <w:r w:rsidR="00AB4BEC" w:rsidRPr="00C81EF2">
          <w:rPr>
            <w:rStyle w:val="af0"/>
            <w:noProof/>
          </w:rPr>
          <w:t>2.3. Расчетные показатели минимально допустимого уровня обеспеченности объектами местного значения Копьевского сельсовета и максимально допустимого уровня территориальной доступности таких объектов для населе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2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8</w:t>
        </w:r>
        <w:r w:rsidR="00AB4BEC">
          <w:rPr>
            <w:noProof/>
            <w:webHidden/>
          </w:rPr>
          <w:fldChar w:fldCharType="end"/>
        </w:r>
      </w:hyperlink>
    </w:p>
    <w:p w14:paraId="52B86919" w14:textId="33F3735F" w:rsidR="00AB4BEC" w:rsidRDefault="001F24F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3" w:history="1">
        <w:r w:rsidR="00AB4BEC" w:rsidRPr="00C81EF2">
          <w:rPr>
            <w:rStyle w:val="af0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3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14</w:t>
        </w:r>
        <w:r w:rsidR="00AB4BEC">
          <w:rPr>
            <w:noProof/>
            <w:webHidden/>
          </w:rPr>
          <w:fldChar w:fldCharType="end"/>
        </w:r>
      </w:hyperlink>
    </w:p>
    <w:p w14:paraId="07A4B41C" w14:textId="49F17202" w:rsidR="00AB4BEC" w:rsidRDefault="001F24F8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4" w:history="1">
        <w:r w:rsidR="00AB4BEC" w:rsidRPr="00C81EF2">
          <w:rPr>
            <w:rStyle w:val="af0"/>
            <w:noProof/>
          </w:rPr>
          <w:t>3.1. Внесение изменений в местные нормативы градостроительного проектирова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4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17</w:t>
        </w:r>
        <w:r w:rsidR="00AB4BEC">
          <w:rPr>
            <w:noProof/>
            <w:webHidden/>
          </w:rPr>
          <w:fldChar w:fldCharType="end"/>
        </w:r>
      </w:hyperlink>
    </w:p>
    <w:p w14:paraId="549E4959" w14:textId="40F65497" w:rsidR="00AB4BEC" w:rsidRDefault="001F24F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5" w:history="1">
        <w:r w:rsidR="00AB4BEC" w:rsidRPr="00C81EF2">
          <w:rPr>
            <w:rStyle w:val="af0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5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19</w:t>
        </w:r>
        <w:r w:rsidR="00AB4BEC">
          <w:rPr>
            <w:noProof/>
            <w:webHidden/>
          </w:rPr>
          <w:fldChar w:fldCharType="end"/>
        </w:r>
      </w:hyperlink>
    </w:p>
    <w:p w14:paraId="5770B77E" w14:textId="41F22299" w:rsidR="00AB4BEC" w:rsidRDefault="001F24F8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16" w:history="1">
        <w:r w:rsidR="00AB4BEC" w:rsidRPr="00C81EF2">
          <w:rPr>
            <w:rStyle w:val="af0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6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19</w:t>
        </w:r>
        <w:r w:rsidR="00AB4BEC">
          <w:rPr>
            <w:noProof/>
            <w:webHidden/>
          </w:rPr>
          <w:fldChar w:fldCharType="end"/>
        </w:r>
      </w:hyperlink>
    </w:p>
    <w:p w14:paraId="1A3C46A6" w14:textId="2F94F5A1" w:rsidR="00AB4BEC" w:rsidRDefault="001F24F8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981317" w:history="1">
        <w:r w:rsidR="00AB4BEC" w:rsidRPr="00C81EF2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7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31</w:t>
        </w:r>
        <w:r w:rsidR="00AB4BEC">
          <w:rPr>
            <w:noProof/>
            <w:webHidden/>
          </w:rPr>
          <w:fldChar w:fldCharType="end"/>
        </w:r>
      </w:hyperlink>
    </w:p>
    <w:p w14:paraId="156F1B09" w14:textId="15205B31" w:rsidR="00AB4BEC" w:rsidRDefault="001F24F8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981318" w:history="1">
        <w:r w:rsidR="00AB4BEC" w:rsidRPr="00C81EF2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8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36</w:t>
        </w:r>
        <w:r w:rsidR="00AB4BEC">
          <w:rPr>
            <w:noProof/>
            <w:webHidden/>
          </w:rPr>
          <w:fldChar w:fldCharType="end"/>
        </w:r>
      </w:hyperlink>
    </w:p>
    <w:p w14:paraId="626CDBBE" w14:textId="4A6579B8" w:rsidR="00AB4BEC" w:rsidRDefault="001F24F8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981319" w:history="1">
        <w:r w:rsidR="00AB4BEC" w:rsidRPr="00C81EF2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19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38</w:t>
        </w:r>
        <w:r w:rsidR="00AB4BEC">
          <w:rPr>
            <w:noProof/>
            <w:webHidden/>
          </w:rPr>
          <w:fldChar w:fldCharType="end"/>
        </w:r>
      </w:hyperlink>
    </w:p>
    <w:p w14:paraId="05370010" w14:textId="14F61BB4" w:rsidR="00AB4BEC" w:rsidRDefault="001F24F8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981320" w:history="1">
        <w:r w:rsidR="00AB4BEC" w:rsidRPr="00C81EF2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20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39</w:t>
        </w:r>
        <w:r w:rsidR="00AB4BEC">
          <w:rPr>
            <w:noProof/>
            <w:webHidden/>
          </w:rPr>
          <w:fldChar w:fldCharType="end"/>
        </w:r>
      </w:hyperlink>
    </w:p>
    <w:p w14:paraId="2A0A18D7" w14:textId="2B8E3FB0" w:rsidR="00AB4BEC" w:rsidRDefault="001F24F8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981321" w:history="1">
        <w:r w:rsidR="00AB4BEC" w:rsidRPr="00C81EF2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организации ритуальных услуг и содержания мест захороне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21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40</w:t>
        </w:r>
        <w:r w:rsidR="00AB4BEC">
          <w:rPr>
            <w:noProof/>
            <w:webHidden/>
          </w:rPr>
          <w:fldChar w:fldCharType="end"/>
        </w:r>
      </w:hyperlink>
    </w:p>
    <w:p w14:paraId="6067BE54" w14:textId="018341F2" w:rsidR="00AB4BEC" w:rsidRDefault="001F24F8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981322" w:history="1">
        <w:r w:rsidR="00AB4BEC" w:rsidRPr="00C81EF2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благоустройства и озеленения, создания условий для массового отдыха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22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42</w:t>
        </w:r>
        <w:r w:rsidR="00AB4BEC">
          <w:rPr>
            <w:noProof/>
            <w:webHidden/>
          </w:rPr>
          <w:fldChar w:fldCharType="end"/>
        </w:r>
      </w:hyperlink>
    </w:p>
    <w:p w14:paraId="06FD8EA3" w14:textId="5624B74D" w:rsidR="00AB4BEC" w:rsidRDefault="001F24F8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981323" w:history="1">
        <w:r w:rsidR="00AB4BEC" w:rsidRPr="00C81EF2">
          <w:rPr>
            <w:rStyle w:val="af0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 w:rsidR="00AB4BEC">
          <w:rPr>
            <w:noProof/>
            <w:webHidden/>
          </w:rPr>
          <w:tab/>
        </w:r>
        <w:r w:rsidR="00AB4BEC">
          <w:rPr>
            <w:noProof/>
            <w:webHidden/>
          </w:rPr>
          <w:fldChar w:fldCharType="begin"/>
        </w:r>
        <w:r w:rsidR="00AB4BEC">
          <w:rPr>
            <w:noProof/>
            <w:webHidden/>
          </w:rPr>
          <w:instrText xml:space="preserve"> PAGEREF _Toc165981323 \h </w:instrText>
        </w:r>
        <w:r w:rsidR="00AB4BEC">
          <w:rPr>
            <w:noProof/>
            <w:webHidden/>
          </w:rPr>
        </w:r>
        <w:r w:rsidR="00AB4BEC">
          <w:rPr>
            <w:noProof/>
            <w:webHidden/>
          </w:rPr>
          <w:fldChar w:fldCharType="separate"/>
        </w:r>
        <w:r w:rsidR="00AB4BEC">
          <w:rPr>
            <w:noProof/>
            <w:webHidden/>
          </w:rPr>
          <w:t>43</w:t>
        </w:r>
        <w:r w:rsidR="00AB4BEC">
          <w:rPr>
            <w:noProof/>
            <w:webHidden/>
          </w:rPr>
          <w:fldChar w:fldCharType="end"/>
        </w:r>
      </w:hyperlink>
    </w:p>
    <w:p w14:paraId="1C5D9E3D" w14:textId="4855A8D4" w:rsidR="00E71CBA" w:rsidRPr="00DD06B7" w:rsidRDefault="00E309A8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14:paraId="72886E34" w14:textId="76F8B70D"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14:paraId="3E9358CC" w14:textId="77777777"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B58A83" w14:textId="17567AEB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 w:rsidRPr="0011259E">
        <w:rPr>
          <w:rFonts w:ascii="Liberation Serif" w:hAnsi="Liberation Serif"/>
          <w:b/>
          <w:noProof/>
          <w:sz w:val="28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07031" wp14:editId="4BACAF9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557042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E7C7C0" id="Rectangle 8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    </w:pict>
          </mc:Fallback>
        </mc:AlternateConten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>
        <w:rPr>
          <w:rFonts w:ascii="Liberation Serif" w:hAnsi="Liberation Serif"/>
          <w:b/>
          <w:noProof/>
          <w:sz w:val="28"/>
          <w:szCs w:val="20"/>
        </w:rPr>
        <w:t>М</w: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="00BA6BD3">
        <w:rPr>
          <w:rFonts w:ascii="Liberation Serif" w:hAnsi="Liberation Serif"/>
          <w:b/>
          <w:noProof/>
          <w:sz w:val="28"/>
          <w:szCs w:val="20"/>
        </w:rPr>
        <w:t>Копьев</w:t>
      </w:r>
      <w:r w:rsidR="00C869C8">
        <w:rPr>
          <w:rFonts w:ascii="Liberation Serif" w:hAnsi="Liberation Serif"/>
          <w:b/>
          <w:noProof/>
          <w:sz w:val="28"/>
          <w:szCs w:val="20"/>
        </w:rPr>
        <w:t>ского сельсовета Орджоникидзевского района</w:t>
      </w:r>
      <w:r w:rsidR="00EA79F1">
        <w:rPr>
          <w:rFonts w:ascii="Liberation Serif" w:hAnsi="Liberation Serif"/>
          <w:b/>
          <w:noProof/>
          <w:sz w:val="28"/>
          <w:szCs w:val="20"/>
        </w:rPr>
        <w:br/>
      </w:r>
      <w:r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Pr="0011259E">
        <w:rPr>
          <w:rFonts w:ascii="Liberation Serif" w:hAnsi="Liberation Serif"/>
          <w:b/>
          <w:noProof/>
          <w:sz w:val="28"/>
          <w:szCs w:val="20"/>
        </w:rPr>
        <w:t>202</w:t>
      </w:r>
      <w:r>
        <w:rPr>
          <w:rFonts w:ascii="Liberation Serif" w:hAnsi="Liberation Serif"/>
          <w:b/>
          <w:noProof/>
          <w:sz w:val="28"/>
          <w:szCs w:val="20"/>
        </w:rPr>
        <w:t>4 г.</w:t>
      </w:r>
    </w:p>
    <w:p w14:paraId="4A8F8740" w14:textId="27475EA8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 xml:space="preserve">Муниципальный контракт № </w:t>
      </w:r>
      <w:r w:rsidR="00D05CF8" w:rsidRPr="00D05CF8">
        <w:rPr>
          <w:rFonts w:ascii="Liberation Serif" w:hAnsi="Liberation Serif"/>
        </w:rPr>
        <w:t xml:space="preserve">7 от 05.03.2024 </w:t>
      </w:r>
      <w:r w:rsidRPr="0011259E">
        <w:rPr>
          <w:rFonts w:ascii="Liberation Serif" w:hAnsi="Liberation Serif"/>
        </w:rPr>
        <w:t>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088"/>
      </w:tblGrid>
      <w:tr w:rsidR="00196BED" w:rsidRPr="0011259E" w14:paraId="4AF026A8" w14:textId="77777777" w:rsidTr="001F24F8">
        <w:trPr>
          <w:trHeight w:val="517"/>
          <w:jc w:val="center"/>
        </w:trPr>
        <w:tc>
          <w:tcPr>
            <w:tcW w:w="2779" w:type="pct"/>
            <w:vAlign w:val="center"/>
          </w:tcPr>
          <w:p w14:paraId="52B4F227" w14:textId="77777777" w:rsidR="00196BED" w:rsidRPr="0011259E" w:rsidRDefault="00196BED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 xml:space="preserve">Гл. градостроитель проекта, ст. науч. </w:t>
            </w:r>
            <w:proofErr w:type="spellStart"/>
            <w:r w:rsidRPr="0011259E">
              <w:rPr>
                <w:rFonts w:ascii="Liberation Serif" w:hAnsi="Liberation Serif"/>
              </w:rPr>
              <w:t>сотр</w:t>
            </w:r>
            <w:proofErr w:type="spellEnd"/>
            <w:r w:rsidRPr="0011259E">
              <w:rPr>
                <w:rFonts w:ascii="Liberation Serif" w:hAnsi="Liberation Serif"/>
              </w:rPr>
              <w:t>.</w:t>
            </w:r>
          </w:p>
        </w:tc>
        <w:tc>
          <w:tcPr>
            <w:tcW w:w="2221" w:type="pct"/>
            <w:vAlign w:val="center"/>
          </w:tcPr>
          <w:p w14:paraId="02BA94EE" w14:textId="77777777" w:rsidR="00196BED" w:rsidRPr="0011259E" w:rsidRDefault="00196BED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14:paraId="5FC9C473" w14:textId="77777777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FC" w14:textId="77777777" w:rsidR="00EA79F1" w:rsidRPr="0011259E" w:rsidRDefault="00EA79F1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765" w14:textId="4E4574DA" w:rsidR="00EA79F1" w:rsidRPr="0011259E" w:rsidRDefault="00EA79F1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F42C6C" w:rsidRPr="0011259E" w14:paraId="4F5EB284" w14:textId="77777777" w:rsidTr="001F24F8">
        <w:trPr>
          <w:trHeight w:val="518"/>
          <w:jc w:val="center"/>
        </w:trPr>
        <w:tc>
          <w:tcPr>
            <w:tcW w:w="2779" w:type="pct"/>
            <w:vAlign w:val="center"/>
          </w:tcPr>
          <w:p w14:paraId="6E33F592" w14:textId="77777777" w:rsidR="00F42C6C" w:rsidRPr="0011259E" w:rsidRDefault="00F42C6C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5A60D1D5" w14:textId="77777777" w:rsidR="00F42C6C" w:rsidRPr="0011259E" w:rsidRDefault="00F42C6C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196BED" w:rsidRPr="0011259E" w14:paraId="736B9A6E" w14:textId="77777777" w:rsidTr="001F24F8">
        <w:trPr>
          <w:trHeight w:val="518"/>
          <w:jc w:val="center"/>
        </w:trPr>
        <w:tc>
          <w:tcPr>
            <w:tcW w:w="2779" w:type="pct"/>
            <w:vAlign w:val="center"/>
          </w:tcPr>
          <w:p w14:paraId="7A07DDB6" w14:textId="77777777" w:rsidR="00196BED" w:rsidRPr="0011259E" w:rsidRDefault="00196BED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1AD1886E" w14:textId="318F55EC" w:rsidR="00196BED" w:rsidRPr="0011259E" w:rsidRDefault="00975C92" w:rsidP="001F24F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196BED"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r w:rsidR="00196BED"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="00196BED"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14:paraId="4E8C4607" w14:textId="35E33BEC"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0" w:name="_Toc165981308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0"/>
    </w:p>
    <w:p w14:paraId="76675966" w14:textId="77777777"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5DD9C9B" w14:textId="5539DEC9"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CDDE91" w14:textId="23D1C2D9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E04F0B" w14:textId="1BAB0462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869C8">
        <w:rPr>
          <w:rFonts w:ascii="Times New Roman" w:hAnsi="Times New Roman" w:cs="Times New Roman"/>
          <w:sz w:val="26"/>
          <w:szCs w:val="26"/>
        </w:rPr>
        <w:t>Орджоникидзевского района,</w:t>
      </w:r>
      <w:r w:rsidR="00C869C8"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 xml:space="preserve">ского сельсовета,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5454830" w14:textId="3D5D172D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14:paraId="7DEF488D" w14:textId="77777777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14:paraId="5FBF57CF" w14:textId="38B10555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14:paraId="5A5FF755" w14:textId="2648B78A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14:paraId="2EA0638D" w14:textId="77777777"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7F2BC" w14:textId="77777777"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2" w:name="_Toc165981309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2"/>
    </w:p>
    <w:p w14:paraId="63C80052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0AC12475" w14:textId="77777777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" w:name="_Toc165981310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3"/>
    </w:p>
    <w:p w14:paraId="2EA047BD" w14:textId="77777777"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5ECF015" w14:textId="1333889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7DC327F9" w14:textId="77777777"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14:paraId="42E16D33" w14:textId="77777777"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 w14:paraId="05800A8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0D2D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E315469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14:paraId="634EB740" w14:textId="77777777" w:rsidTr="001F24F8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C64D09" w14:textId="3C784BD1" w:rsidR="003948B3" w:rsidRPr="00BA6BE4" w:rsidRDefault="003948B3" w:rsidP="001F24F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861E8B" w14:textId="7D6D463C" w:rsidR="003948B3" w:rsidRPr="00BA6BE4" w:rsidRDefault="003948B3" w:rsidP="001F24F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r w:rsidR="00BA6BD3">
              <w:rPr>
                <w:rFonts w:ascii="Times New Roman" w:hAnsi="Times New Roman" w:cs="Times New Roman"/>
              </w:rPr>
              <w:t>Копьев</w:t>
            </w:r>
            <w:r w:rsidR="00C869C8">
              <w:rPr>
                <w:rFonts w:ascii="Times New Roman" w:hAnsi="Times New Roman" w:cs="Times New Roman"/>
              </w:rPr>
              <w:t>ского сельсовета</w:t>
            </w:r>
          </w:p>
        </w:tc>
      </w:tr>
      <w:tr w:rsidR="00E71CBA" w:rsidRPr="00BA6BE4" w14:paraId="194613C1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2184DD" w14:textId="213A85F0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2CA42" w14:textId="514C1306"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 w14:paraId="0FABB20A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09B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073C93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375484AE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D9ECFE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5B16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156C09FC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72D83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DD50A8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49AF032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C7D0E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A6FFC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 w14:paraId="7D2CA9A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18E029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5C5B71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 w14:paraId="7EB925D0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75874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D42C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 w14:paraId="0FB1F574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ECA310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85216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14:paraId="3922265A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E2621E9" w14:textId="7777777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4" w:name="_Toc165981311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4"/>
    </w:p>
    <w:p w14:paraId="47EFD1F8" w14:textId="77777777"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14:paraId="5656E75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14:paraId="5EF5E3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14:paraId="1A14398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14:paraId="14EF8E5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5337B9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</w:p>
    <w:p w14:paraId="6319123D" w14:textId="1AB672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14:paraId="53DDABD0" w14:textId="30B9C84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A0C1A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14:paraId="7A153BDA" w14:textId="78DE5D7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14:paraId="1BA60C9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C3EA499" w14:textId="3A4DAC2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14:paraId="1A3D58F3" w14:textId="398F83D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14:paraId="3E8A342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14:paraId="57006A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Cs w:val="26"/>
        </w:rPr>
        <w:t>трансформеры</w:t>
      </w:r>
      <w:proofErr w:type="spellEnd"/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14:paraId="45FA0E0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14:paraId="24F8A2B2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4813" w14:textId="17B2383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5" w:name="_Toc165981312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r w:rsidR="00BA6BD3">
        <w:rPr>
          <w:rFonts w:ascii="Times New Roman" w:hAnsi="Times New Roman"/>
        </w:rPr>
        <w:t>Копьев</w:t>
      </w:r>
      <w:r w:rsidR="00AC764D">
        <w:rPr>
          <w:rFonts w:ascii="Times New Roman" w:hAnsi="Times New Roman"/>
        </w:rPr>
        <w:t>ского сельсовета</w:t>
      </w:r>
      <w:r w:rsidR="005579C7" w:rsidRPr="005579C7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5"/>
    </w:p>
    <w:p w14:paraId="247196DB" w14:textId="77777777"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B565" w14:textId="06B9DD2B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1226"/>
      <w:bookmarkEnd w:id="6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D11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A7C" w:rsidRPr="00D11A7C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 w14:paraId="411E281C" w14:textId="77777777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CE05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2343FB4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97CA47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BE85C1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 w14:paraId="7F75B219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084DF4" w14:textId="0090E4EE" w:rsidR="00E71CBA" w:rsidRPr="00473AD5" w:rsidRDefault="00EB4B4D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A36859" w14:textId="6E7476D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r w:rsidR="00EB4B4D">
              <w:rPr>
                <w:rFonts w:ascii="Times New Roman" w:hAnsi="Times New Roman" w:cs="Times New Roman"/>
              </w:rPr>
              <w:t>1</w:t>
            </w:r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E70EF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7355A5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7A22F" w14:textId="4E840CC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:</w:t>
            </w:r>
          </w:p>
        </w:tc>
      </w:tr>
      <w:tr w:rsidR="00E71CBA" w:rsidRPr="00473AD5" w14:paraId="77927E3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158E3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E6E8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E3565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73EF8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Больш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5B97A38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75056218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0EEA8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482AF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A50B1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8A8390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8A0345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200</w:t>
            </w:r>
          </w:p>
        </w:tc>
      </w:tr>
      <w:tr w:rsidR="00E71CBA" w:rsidRPr="00473AD5" w14:paraId="56200FE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91272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980DD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58931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0F3E2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D060D7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2D12C992" w14:textId="77777777" w:rsidTr="005126D9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0F6E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1F820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CBC05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09E071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9820BF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27BBE0F9" w14:textId="77777777" w:rsidTr="005126D9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25DF2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EEEEC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B1BB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9720F2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 w14:paraId="0C43647B" w14:textId="77777777" w:rsidTr="005126D9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871" w14:textId="30540E1A" w:rsidR="00473AD5" w:rsidRPr="00473AD5" w:rsidRDefault="00EB4B4D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D888" w14:textId="0500F4EC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Кинозалы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06BF4F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14:paraId="23E614BD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B664BC" w14:textId="0AFC63E4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</w:t>
              </w:r>
              <w:r w:rsidR="00EB4B4D">
                <w:rPr>
                  <w:rFonts w:ascii="Times New Roman" w:hAnsi="Times New Roman" w:cs="Times New Roman"/>
                </w:rPr>
                <w:t>3</w:t>
              </w:r>
              <w:r w:rsidRPr="00473AD5">
                <w:rPr>
                  <w:rFonts w:ascii="Times New Roman" w:hAnsi="Times New Roman" w:cs="Times New Roman"/>
                </w:rPr>
                <w:t>]</w:t>
              </w:r>
            </w:hyperlink>
          </w:p>
        </w:tc>
      </w:tr>
    </w:tbl>
    <w:p w14:paraId="404915F3" w14:textId="77777777"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14:paraId="1392B60A" w14:textId="77777777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72708B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14:paraId="2DB2DC8A" w14:textId="3ECBA968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7" w:name="P1312"/>
            <w:bookmarkStart w:id="8" w:name="P1318"/>
            <w:bookmarkEnd w:id="7"/>
            <w:bookmarkEnd w:id="8"/>
            <w:r>
              <w:rPr>
                <w:rFonts w:ascii="Times New Roman" w:hAnsi="Times New Roman" w:cs="Times New Roman"/>
              </w:rPr>
              <w:t>1</w:t>
            </w:r>
            <w:r w:rsidR="00473AD5" w:rsidRPr="00473AD5">
              <w:rPr>
                <w:rFonts w:ascii="Times New Roman" w:hAnsi="Times New Roman" w:cs="Times New Roman"/>
              </w:rPr>
              <w:t>. На поселение создается не менее 1 учреждения культуры клубного типа.</w:t>
            </w:r>
          </w:p>
          <w:p w14:paraId="41C3595F" w14:textId="23ADCF38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9" w:name="P1319"/>
            <w:bookmarkEnd w:id="9"/>
            <w:r w:rsidRPr="00473AD5">
              <w:rPr>
                <w:rFonts w:ascii="Times New Roman" w:hAnsi="Times New Roman" w:cs="Times New Roman"/>
              </w:rPr>
              <w:t>Обязательно размещение учреждения культуры клубного типа в административном центре поселения.</w:t>
            </w:r>
          </w:p>
          <w:p w14:paraId="7E487709" w14:textId="5DF34DAA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0" w:name="P1320"/>
            <w:bookmarkEnd w:id="10"/>
            <w:r w:rsidRPr="00473AD5">
              <w:rPr>
                <w:rFonts w:ascii="Times New Roman" w:hAnsi="Times New Roman" w:cs="Times New Roman"/>
              </w:rPr>
              <w:t>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14:paraId="3D0B9931" w14:textId="59F7670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1" w:name="P1321"/>
            <w:bookmarkEnd w:id="11"/>
            <w:r w:rsidRPr="00473AD5">
              <w:rPr>
                <w:rFonts w:ascii="Times New Roman" w:hAnsi="Times New Roman" w:cs="Times New Roman"/>
              </w:rPr>
              <w:t>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14:paraId="172A43BC" w14:textId="10C0C64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22"/>
            <w:bookmarkStart w:id="13" w:name="P1323"/>
            <w:bookmarkEnd w:id="12"/>
            <w:bookmarkEnd w:id="13"/>
            <w:r w:rsidRPr="00473AD5">
              <w:rPr>
                <w:rFonts w:ascii="Times New Roman" w:hAnsi="Times New Roman" w:cs="Times New Roman"/>
              </w:rPr>
              <w:t>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14:paraId="6580A6FA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4" w:name="P1324"/>
            <w:bookmarkEnd w:id="14"/>
            <w:r w:rsidRPr="00473AD5">
              <w:rPr>
                <w:rFonts w:ascii="Times New Roman" w:hAnsi="Times New Roman" w:cs="Times New Roman"/>
              </w:rPr>
              <w:t>15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14:paraId="7E5E62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05FDF275" w14:textId="27870898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P1327"/>
      <w:bookmarkEnd w:id="15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14:paraId="1B28EFA6" w14:textId="77777777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B1C3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8730A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62E8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71572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14:paraId="5669D687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E788B" w14:textId="77777777"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E319AD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CEFFF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96FBDB5" w14:textId="77777777"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CDD22C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14:paraId="4904C0EB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14:paraId="16A6A31C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57ED1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09300C83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135CC00E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4090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06DA5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1F3A1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86F661" w14:textId="77777777"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14:paraId="0EFB68D9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CC21A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14:paraId="5F34754F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854F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56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B56DA0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F6C54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7835F15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BAE8C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8118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864FF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B5E13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8EB15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00</w:t>
            </w:r>
          </w:p>
        </w:tc>
      </w:tr>
      <w:tr w:rsidR="00E71CBA" w:rsidRPr="00BA6BE4" w14:paraId="770CFD64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7903F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9A787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0B73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4B5D1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14:paraId="323E776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77413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14:paraId="1351289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61EA8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6FFB8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12A312" w14:textId="0EB19708" w:rsidR="00E71CBA" w:rsidRPr="00BA6BE4" w:rsidRDefault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Территориальная доступность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6C94D0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В зависимости от периодичности пользования:</w:t>
            </w:r>
          </w:p>
          <w:p w14:paraId="1795B121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овседневного пользования - 15 мин пешеходной доступности;</w:t>
            </w:r>
          </w:p>
          <w:p w14:paraId="0406C8C7" w14:textId="64B8EFFD" w:rsidR="00E71CBA" w:rsidRPr="00BA6BE4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ериодического пользования - 30 минут транспортной доступности</w:t>
            </w:r>
          </w:p>
        </w:tc>
      </w:tr>
      <w:tr w:rsidR="00E71CBA" w:rsidRPr="00BA6BE4" w14:paraId="1AB1C5D4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8F59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5C63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BA6BE4">
              <w:rPr>
                <w:rFonts w:ascii="Times New Roman" w:hAnsi="Times New Roman" w:cs="Times New Roman"/>
                <w:lang w:val="en-US"/>
              </w:rPr>
              <w:t>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6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26A7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58CAE3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75F7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52C30A22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9F5B2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7A12D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32544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D7A67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51932E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50</w:t>
            </w:r>
          </w:p>
        </w:tc>
      </w:tr>
      <w:tr w:rsidR="00E71CBA" w:rsidRPr="00BA6BE4" w14:paraId="171E4235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688D0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F5F9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05ED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C3551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14:paraId="12A43E4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F60B5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14:paraId="27D85AFB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DE9BC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C22A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9A1B0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40C15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14:paraId="6E96BCDD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14:paraId="7960A993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2709D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B1D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EB1E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4ED645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303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14:paraId="4FA49E7B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4E5BE" w14:textId="77777777"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14:paraId="558A64BA" w14:textId="77777777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5664E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6969354C" w14:textId="77B7A668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  <w:r w:rsidR="002200F8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Доля плоскостных спортивных сооружений, находящихся в ведении поселения, устанавливается индивидуально для каждого муниципального образования.</w:t>
            </w:r>
          </w:p>
          <w:p w14:paraId="042EA6D7" w14:textId="68834F5F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14:paraId="0CC32DBF" w14:textId="5F7596C4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14:paraId="36BEAF3C" w14:textId="078C5D8B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Плоскостные спортивные сооружения рекомендуется размещать в населенных пунктах с численностью населения свыше 200 человек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4C55692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03AF437A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14:paraId="75BC580A" w14:textId="3D25D277"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14:paraId="722DAB32" w14:textId="77777777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F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7C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DF13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7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8D9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EA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CC7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A2EE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DD8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D0D944C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1A0FC62" w14:textId="7097CFDB"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14:paraId="03F1A79D" w14:textId="77777777" w:rsidTr="0094400D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57C31C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14:paraId="2CE50987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14:paraId="69AB3949" w14:textId="0A163FEE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14:paraId="254165DC" w14:textId="68C19D07"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14:paraId="7AD872ED" w14:textId="129F54CC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14:paraId="1D831E88" w14:textId="3402216F"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bookmarkStart w:id="16" w:name="_Hlk161182368"/>
            <w:proofErr w:type="gramStart"/>
            <w:r w:rsidR="00C84949" w:rsidRPr="00C84949">
              <w:rPr>
                <w:rFonts w:ascii="Times New Roman" w:hAnsi="Times New Roman" w:cs="Times New Roman"/>
                <w:szCs w:val="25"/>
              </w:rPr>
              <w:t>чел</w:t>
            </w:r>
            <w:proofErr w:type="gramEnd"/>
            <w:r w:rsidR="00C84949" w:rsidRPr="00C84949">
              <w:rPr>
                <w:rFonts w:ascii="Times New Roman" w:hAnsi="Times New Roman" w:cs="Times New Roman"/>
                <w:szCs w:val="25"/>
              </w:rPr>
              <w:t>/</w:t>
            </w:r>
            <w:proofErr w:type="spellStart"/>
            <w:r w:rsidR="0094400D">
              <w:rPr>
                <w:rFonts w:ascii="Times New Roman" w:hAnsi="Times New Roman" w:cs="Times New Roman"/>
                <w:szCs w:val="25"/>
              </w:rPr>
              <w:t>кв.м</w:t>
            </w:r>
            <w:proofErr w:type="spellEnd"/>
            <w:r w:rsidR="0094400D">
              <w:rPr>
                <w:rFonts w:ascii="Times New Roman" w:hAnsi="Times New Roman" w:cs="Times New Roman"/>
                <w:szCs w:val="25"/>
              </w:rPr>
              <w:t>.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bookmarkEnd w:id="16"/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14:paraId="4A370A51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14:paraId="3C93A722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14:paraId="06E7C15C" w14:textId="077F97CD"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14:paraId="16E963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A3134A" w14:textId="30335F9F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876"/>
        <w:gridCol w:w="876"/>
        <w:gridCol w:w="876"/>
        <w:gridCol w:w="877"/>
        <w:gridCol w:w="11"/>
      </w:tblGrid>
      <w:tr w:rsidR="00E71CBA" w:rsidRPr="00BA6BE4" w14:paraId="57275368" w14:textId="77777777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AD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252F9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39FBC7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0D66A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87A6947" w14:textId="77777777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B78E9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E6A847" w14:textId="2E29C451" w:rsidR="007043BF" w:rsidRPr="007043BF" w:rsidRDefault="00090540" w:rsidP="007043B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bookmarkStart w:id="17" w:name="_Hlk161577340"/>
            <w:r w:rsidR="007043BF">
              <w:rPr>
                <w:rFonts w:ascii="Times New Roman" w:hAnsi="Times New Roman" w:cs="Times New Roman"/>
              </w:rPr>
              <w:t xml:space="preserve"> </w:t>
            </w:r>
            <w:r w:rsidR="007043BF" w:rsidRPr="007043BF">
              <w:rPr>
                <w:rFonts w:ascii="Times New Roman" w:hAnsi="Times New Roman" w:cs="Times New Roman"/>
              </w:rPr>
              <w:t>(</w:t>
            </w:r>
            <w:r w:rsidR="00F46EF5" w:rsidRPr="00F46EF5">
              <w:rPr>
                <w:rFonts w:ascii="Times New Roman" w:hAnsi="Times New Roman" w:cs="Times New Roman"/>
              </w:rPr>
              <w:t xml:space="preserve">при наличии газификации; </w:t>
            </w:r>
            <w:r w:rsidR="007043BF" w:rsidRPr="007043BF">
              <w:rPr>
                <w:rFonts w:ascii="Times New Roman" w:hAnsi="Times New Roman" w:cs="Times New Roman"/>
              </w:rPr>
              <w:t>вопрос местного значения поселения и района)</w:t>
            </w:r>
            <w:bookmarkEnd w:id="17"/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268B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07DB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  <w:tr w:rsidR="00AD2D9B" w:rsidRPr="00BA6BE4" w14:paraId="3B98ABE9" w14:textId="77777777" w:rsidTr="00AD2D9B">
        <w:tc>
          <w:tcPr>
            <w:tcW w:w="4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25797F" w14:textId="77777777" w:rsidR="00AD2D9B" w:rsidRPr="00BA6BE4" w:rsidRDefault="00AD2D9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B2D986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Источн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.</w:t>
            </w:r>
          </w:p>
          <w:p w14:paraId="334FC219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ы.</w:t>
            </w:r>
          </w:p>
          <w:p w14:paraId="15D5F973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4CCF6560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710158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4D7545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43E7576D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07ED4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276CC7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84E4F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517775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608A29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A12BBF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182AF6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7D70E15F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11BE73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C4110D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CF004F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4B8F5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C7091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B4CDAA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42B47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,9</w:t>
            </w:r>
          </w:p>
        </w:tc>
      </w:tr>
      <w:tr w:rsidR="00AD2D9B" w:rsidRPr="00BA6BE4" w14:paraId="6EA0521D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82E1BC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1ADC9D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8E3B7D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дминистра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8D1D0E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684A5785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7B0CF0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AC03F7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020FE15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06649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20E5B2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518BC13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F3F9A6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43685431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70C84BA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4C8D45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43E4C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66C63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FCF3FAA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A371F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B17C5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6,0</w:t>
            </w:r>
          </w:p>
        </w:tc>
      </w:tr>
      <w:tr w:rsidR="00AD2D9B" w:rsidRPr="00BA6BE4" w14:paraId="449B6CB6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72B0FF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FCEE46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4D996C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BA6BE4">
              <w:rPr>
                <w:rFonts w:ascii="Times New Roman" w:hAnsi="Times New Roman" w:cs="Times New Roman"/>
              </w:rPr>
              <w:t>-моду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точни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а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037B3B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02</w:t>
            </w:r>
          </w:p>
        </w:tc>
      </w:tr>
    </w:tbl>
    <w:p w14:paraId="1285079B" w14:textId="77777777" w:rsidR="00271C24" w:rsidRPr="00271C24" w:rsidRDefault="00271C24">
      <w:pPr>
        <w:rPr>
          <w:sz w:val="16"/>
          <w:szCs w:val="16"/>
        </w:rPr>
      </w:pPr>
      <w:bookmarkStart w:id="18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14:paraId="43E13884" w14:textId="77777777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A659B6" w14:textId="4F8FCF17"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14:paraId="524830B8" w14:textId="7E39250E"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19" w:name="P2381"/>
            <w:bookmarkEnd w:id="19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3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частям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3</w:t>
              </w:r>
            </w:hyperlink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4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4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стать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14</w:t>
              </w:r>
            </w:hyperlink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зако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06.10.2003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131-ФЗ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«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нципа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>»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опрос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лектро-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газоснабж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се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 xml:space="preserve">муниципальных районов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ешаютс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ам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ов.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вяз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тим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указанны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ъект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дготовк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хем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ланирова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е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а.</w:t>
            </w:r>
            <w:bookmarkStart w:id="20" w:name="P2382"/>
            <w:bookmarkEnd w:id="20"/>
          </w:p>
          <w:p w14:paraId="65693ECD" w14:textId="1C277A21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</w:t>
            </w:r>
            <w:r w:rsidR="00BA6BD3">
              <w:rPr>
                <w:rFonts w:ascii="Times New Roman" w:hAnsi="Times New Roman" w:cs="Times New Roman"/>
                <w:szCs w:val="25"/>
              </w:rPr>
              <w:t>Копьев</w:t>
            </w:r>
            <w:r w:rsidR="002F3946" w:rsidRPr="002F3946">
              <w:rPr>
                <w:rFonts w:ascii="Times New Roman" w:hAnsi="Times New Roman" w:cs="Times New Roman"/>
                <w:szCs w:val="25"/>
              </w:rPr>
              <w:t xml:space="preserve">ского сельсовета </w:t>
            </w:r>
            <w:r w:rsidRPr="00DA4490">
              <w:rPr>
                <w:rFonts w:ascii="Times New Roman" w:hAnsi="Times New Roman" w:cs="Times New Roman"/>
                <w:szCs w:val="25"/>
              </w:rPr>
              <w:t xml:space="preserve">(электрических подстанций 35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 xml:space="preserve">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>».</w:t>
            </w:r>
          </w:p>
          <w:p w14:paraId="4C6F1F31" w14:textId="556D48E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2E3AC300" w14:textId="77777777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66D109D7" w14:textId="77777777" w:rsidR="00DA44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>Норматив потребления коммунальных услуг по холодному и горячему водоснабжению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A467A23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5. Нормативы потребления коммунальных услуг по водоотведению, куб. м в месяц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CC8666E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канализационных очистных сооружений (КОС), установлены </w:t>
            </w:r>
            <w:hyperlink r:id="rId15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0F0E8260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lastRenderedPageBreak/>
              <w:t xml:space="preserve">Показатели площади земельного участка, отводимого для размещения очистных сооружений локальных систем канализации, установлены </w:t>
            </w:r>
            <w:hyperlink r:id="rId16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1DCC5B8F" w14:textId="6AEB079C" w:rsidR="00827B90" w:rsidRPr="00827B90" w:rsidRDefault="00DA4490" w:rsidP="00DA4490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6. Расстояния от ближайших подземных инженерных сетей до зданий и сооружений следует принимать по </w:t>
            </w:r>
            <w:hyperlink r:id="rId17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инженерными подземными сетями при их параллельном размещении следует принимать по </w:t>
            </w:r>
            <w:hyperlink r:id="rId18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18"/>
    </w:tbl>
    <w:p w14:paraId="3242094E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2A6BB7A6" w14:textId="5B979B15"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4794C" w:rsidRPr="00F4794C">
        <w:rPr>
          <w:rFonts w:ascii="Times New Roman" w:hAnsi="Times New Roman" w:cs="Times New Roman"/>
          <w:b/>
          <w:bCs/>
          <w:sz w:val="26"/>
          <w:szCs w:val="26"/>
        </w:rPr>
        <w:t>вопрос регионального значения, местного значения района и поселения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 w14:paraId="45F7D64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2BA2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DA38E89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6A00FD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58B6F1D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32692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1F711464" w14:textId="77777777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E5347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71ABA09" w14:textId="3CFEFFB4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5FA7F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BB672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 w14:paraId="3DCD399E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2816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CEB3C0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6A55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80BE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 w14:paraId="2BB01AF4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282BA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207E6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E77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BD3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 w14:paraId="6B2EBD77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06C32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04799812" w14:textId="2D886DE0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1" w:name="Par21"/>
            <w:bookmarkEnd w:id="21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р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хноге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характ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>
              <w:rPr>
                <w:rFonts w:ascii="Times New Roman" w:hAnsi="Times New Roman" w:cs="Times New Roman"/>
              </w:rPr>
              <w:t xml:space="preserve">также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п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ихи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едств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пидем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иквид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дст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.</w:t>
            </w:r>
          </w:p>
          <w:p w14:paraId="47CBA96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14:paraId="7B277164" w14:textId="77777777"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35DEB" w14:textId="4CF81AFD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14:paraId="73FBF4AC" w14:textId="77777777" w:rsidTr="00DB3E9E">
        <w:tc>
          <w:tcPr>
            <w:tcW w:w="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F1D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38F7928D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CBE0AD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1B25E8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2E130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BA8C000" w14:textId="77777777" w:rsidTr="00DB3E9E"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667E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D588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.</w:t>
            </w:r>
          </w:p>
          <w:p w14:paraId="3BAAB2D9" w14:textId="7D07A63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кремации</w:t>
            </w:r>
            <w:r w:rsidR="004C407B">
              <w:rPr>
                <w:rFonts w:ascii="Times New Roman" w:hAnsi="Times New Roman" w:cs="Times New Roman"/>
              </w:rPr>
              <w:t xml:space="preserve"> </w:t>
            </w:r>
            <w:r w:rsidR="004C407B" w:rsidRPr="004C407B">
              <w:rPr>
                <w:rFonts w:ascii="Times New Roman" w:hAnsi="Times New Roman" w:cs="Times New Roman"/>
              </w:rPr>
              <w:t>(при наличии крематория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9C0D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63B7B8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1FFD2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14:paraId="583F338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14:paraId="1335D8C0" w14:textId="77777777" w:rsidTr="00DB3E9E">
        <w:tc>
          <w:tcPr>
            <w:tcW w:w="9640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DA8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Примечание:</w:t>
            </w:r>
          </w:p>
          <w:p w14:paraId="507E2A9E" w14:textId="132F8E33"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22" w:name="Par15"/>
            <w:bookmarkEnd w:id="22"/>
            <w:r>
              <w:rPr>
                <w:rFonts w:ascii="Times New Roman" w:hAnsi="Times New Roman" w:cs="Times New Roman"/>
              </w:rPr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частя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3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тать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ко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06.10.2003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№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31-ФЗ</w:t>
            </w:r>
            <w:r w:rsidR="002105E8" w:rsidRPr="006E771C">
              <w:rPr>
                <w:rFonts w:ascii="Times New Roman" w:hAnsi="Times New Roman" w:cs="Times New Roman"/>
              </w:rPr>
              <w:t xml:space="preserve"> «</w:t>
            </w:r>
            <w:r w:rsidR="00090540" w:rsidRPr="006E771C">
              <w:rPr>
                <w:rFonts w:ascii="Times New Roman" w:hAnsi="Times New Roman" w:cs="Times New Roman"/>
              </w:rPr>
              <w:t>Об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нципа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>»</w:t>
            </w:r>
            <w:r w:rsidR="00090540" w:rsidRPr="006E771C">
              <w:rPr>
                <w:rFonts w:ascii="Times New Roman" w:hAnsi="Times New Roman" w:cs="Times New Roman"/>
              </w:rPr>
              <w:t>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опрос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ешаютс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а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ов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вяз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этим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ъект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ласт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селени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ледуе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едусматривать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дготовк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хем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ланирова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е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а.</w:t>
            </w:r>
          </w:p>
        </w:tc>
      </w:tr>
    </w:tbl>
    <w:p w14:paraId="1EFA2984" w14:textId="77777777" w:rsidR="002200F8" w:rsidRDefault="002200F8"/>
    <w:p w14:paraId="2AC616E3" w14:textId="063190ED" w:rsidR="00DB3E9E" w:rsidRPr="00BA6BE4" w:rsidRDefault="00DB3E9E" w:rsidP="00DB3E9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для объектов местного значения </w:t>
      </w:r>
      <w:r w:rsidR="00BA6BD3">
        <w:rPr>
          <w:rFonts w:ascii="Times New Roman" w:hAnsi="Times New Roman" w:cs="Times New Roman"/>
          <w:b/>
          <w:bCs/>
          <w:sz w:val="26"/>
          <w:szCs w:val="26"/>
        </w:rPr>
        <w:t>Копьев</w:t>
      </w:r>
      <w:r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благоустройства и озеленения, создания условий для массового отдых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925"/>
        <w:gridCol w:w="3409"/>
        <w:gridCol w:w="3780"/>
      </w:tblGrid>
      <w:tr w:rsidR="00DB3E9E" w:rsidRPr="00DB3E9E" w14:paraId="795FA352" w14:textId="77777777" w:rsidTr="001F24F8">
        <w:trPr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8C0E2" w14:textId="77777777" w:rsidR="00DB3E9E" w:rsidRPr="00DB3E9E" w:rsidRDefault="00DB3E9E" w:rsidP="001F24F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9BC5D58" w14:textId="77777777" w:rsidR="00DB3E9E" w:rsidRPr="00DB3E9E" w:rsidRDefault="00DB3E9E" w:rsidP="001F24F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A55B822" w14:textId="77777777" w:rsidR="00DB3E9E" w:rsidRPr="00DB3E9E" w:rsidRDefault="00DB3E9E" w:rsidP="001F24F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585CEEA" w14:textId="77777777" w:rsidR="00DB3E9E" w:rsidRPr="00DB3E9E" w:rsidRDefault="00DB3E9E" w:rsidP="001F24F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DB3E9E" w:rsidRPr="00DB3E9E" w14:paraId="01AA7096" w14:textId="77777777" w:rsidTr="001F24F8">
        <w:tc>
          <w:tcPr>
            <w:tcW w:w="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5098975" w14:textId="77777777" w:rsidR="00DB3E9E" w:rsidRPr="00DB3E9E" w:rsidRDefault="00DB3E9E" w:rsidP="001F24F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EB3355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Озелененные территории общего пользования </w:t>
            </w:r>
            <w:hyperlink w:anchor="P3931" w:history="1">
              <w:r w:rsidRPr="00DB3E9E">
                <w:rPr>
                  <w:rFonts w:ascii="Times New Roman" w:hAnsi="Times New Roman" w:cs="Times New Roman"/>
                </w:rPr>
                <w:t>[1]</w:t>
              </w:r>
            </w:hyperlink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1D17F4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,</w:t>
            </w:r>
          </w:p>
          <w:p w14:paraId="6A2C9779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кв. м на человека </w:t>
            </w:r>
            <w:hyperlink w:anchor="P3932" w:history="1">
              <w:r w:rsidRPr="00DB3E9E">
                <w:rPr>
                  <w:rFonts w:ascii="Times New Roman" w:hAnsi="Times New Roman" w:cs="Times New Roman"/>
                </w:rPr>
                <w:t>[2]</w:t>
              </w:r>
            </w:hyperlink>
            <w:r w:rsidRPr="00DB3E9E">
              <w:rPr>
                <w:rFonts w:ascii="Times New Roman" w:hAnsi="Times New Roman" w:cs="Times New Roman"/>
              </w:rPr>
              <w:t xml:space="preserve">, </w:t>
            </w:r>
            <w:hyperlink w:anchor="P3933" w:history="1">
              <w:r w:rsidRPr="00DB3E9E">
                <w:rPr>
                  <w:rFonts w:ascii="Times New Roman" w:hAnsi="Times New Roman" w:cs="Times New Roman"/>
                </w:rPr>
                <w:t>[3]</w:t>
              </w:r>
            </w:hyperlink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BBE0C3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2</w:t>
            </w:r>
          </w:p>
        </w:tc>
      </w:tr>
      <w:tr w:rsidR="00DB3E9E" w:rsidRPr="00DB3E9E" w14:paraId="1068CC4C" w14:textId="77777777" w:rsidTr="001F24F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ADD282" w14:textId="77777777" w:rsidR="00DB3E9E" w:rsidRPr="00DB3E9E" w:rsidRDefault="00DB3E9E" w:rsidP="001F24F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171788E" w14:textId="77777777" w:rsidR="00DB3E9E" w:rsidRPr="00DB3E9E" w:rsidRDefault="00DB3E9E" w:rsidP="001F24F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ABA51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3AACB6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ады - 3;</w:t>
            </w:r>
          </w:p>
          <w:p w14:paraId="0100A28E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кверы - 0,5 (для условий реконструкции - не менее 0,1)</w:t>
            </w:r>
          </w:p>
        </w:tc>
      </w:tr>
      <w:tr w:rsidR="00DB3E9E" w:rsidRPr="00DB3E9E" w14:paraId="0F4AC7B3" w14:textId="77777777" w:rsidTr="001F24F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72479E" w14:textId="77777777" w:rsidR="00DB3E9E" w:rsidRPr="00DB3E9E" w:rsidRDefault="00DB3E9E" w:rsidP="001F24F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324CBA" w14:textId="77777777" w:rsidR="00DB3E9E" w:rsidRPr="00DB3E9E" w:rsidRDefault="00DB3E9E" w:rsidP="001F24F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B67956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559C0EA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Для садов, скверов - 10</w:t>
            </w:r>
          </w:p>
        </w:tc>
      </w:tr>
      <w:tr w:rsidR="00DB3E9E" w:rsidRPr="00DB3E9E" w14:paraId="753C1AE0" w14:textId="77777777" w:rsidTr="001F24F8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2DBC6B7" w14:textId="77777777" w:rsidR="00DB3E9E" w:rsidRPr="00DB3E9E" w:rsidRDefault="00DB3E9E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Примечания:</w:t>
            </w:r>
          </w:p>
          <w:p w14:paraId="04632629" w14:textId="77777777" w:rsidR="00DB3E9E" w:rsidRPr="00DB3E9E" w:rsidRDefault="00DB3E9E" w:rsidP="001F24F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3" w:name="P3931"/>
            <w:bookmarkEnd w:id="23"/>
            <w:r w:rsidRPr="00DB3E9E">
              <w:rPr>
                <w:rFonts w:ascii="Times New Roman" w:hAnsi="Times New Roman" w:cs="Times New Roman"/>
              </w:rPr>
              <w:t>1.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      </w:r>
          </w:p>
          <w:p w14:paraId="6ABBB7E7" w14:textId="77777777" w:rsidR="00DB3E9E" w:rsidRPr="00DB3E9E" w:rsidRDefault="00DB3E9E" w:rsidP="001F24F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4" w:name="P3932"/>
            <w:bookmarkEnd w:id="24"/>
            <w:r w:rsidRPr="00DB3E9E">
              <w:rPr>
                <w:rFonts w:ascii="Times New Roman" w:hAnsi="Times New Roman" w:cs="Times New Roman"/>
              </w:rPr>
              <w:t>2.</w:t>
            </w:r>
            <w:bookmarkStart w:id="25" w:name="P3933"/>
            <w:bookmarkEnd w:id="25"/>
            <w:r w:rsidRPr="00DB3E9E">
              <w:rPr>
                <w:rFonts w:ascii="Times New Roman" w:hAnsi="Times New Roman" w:cs="Times New Roman"/>
              </w:rPr>
              <w:t xml:space="preserve"> В сельских поселения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%.</w:t>
            </w:r>
          </w:p>
          <w:p w14:paraId="3E8AFDEC" w14:textId="77777777" w:rsidR="00DB3E9E" w:rsidRPr="00DB3E9E" w:rsidRDefault="00DB3E9E" w:rsidP="001F24F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3. Площадь озелененных территорий общего пользования следует увеличивать на 10 - 20% для поселений, находящихся в лесостепной зоне.</w:t>
            </w:r>
          </w:p>
        </w:tc>
      </w:tr>
    </w:tbl>
    <w:p w14:paraId="6262478D" w14:textId="77777777" w:rsidR="002200F8" w:rsidRDefault="002200F8"/>
    <w:p w14:paraId="64632898" w14:textId="2CBC34D6" w:rsidR="00E71CBA" w:rsidRPr="00BA6BE4" w:rsidRDefault="00090540">
      <w:pPr>
        <w:pStyle w:val="1"/>
        <w:pageBreakBefore/>
        <w:spacing w:line="240" w:lineRule="auto"/>
        <w:rPr>
          <w:sz w:val="28"/>
          <w:szCs w:val="28"/>
        </w:rPr>
      </w:pPr>
      <w:bookmarkStart w:id="26" w:name="_Toc165981313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26"/>
    </w:p>
    <w:p w14:paraId="4B192922" w14:textId="77777777"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BD5FE" w14:textId="290803B3" w:rsidR="00E71CBA" w:rsidRPr="00BA6BE4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1926559" w14:textId="77777777" w:rsidR="00F727D4" w:rsidRDefault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Hlk160996011"/>
    </w:p>
    <w:p w14:paraId="3846BD95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4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к вопросам местного значения сельского поселения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поселения: </w:t>
      </w:r>
    </w:p>
    <w:p w14:paraId="0CE3C417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2) создание условий для организации досуга и обеспечения жителей поселения услугами организаций культуры;</w:t>
      </w:r>
    </w:p>
    <w:p w14:paraId="18E65A5C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58253125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9) организация благоустройства территории поселения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14:paraId="25DB3B59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2 Закона Республики Хакасия от 7 ноябр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556E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за сельскими поселениями закрепляются следующие 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>поселения:</w:t>
      </w:r>
    </w:p>
    <w:p w14:paraId="6680962D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6E0E3C2C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14:paraId="33275F8B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3(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08891F35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14:paraId="0F7EE137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1192ADDC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43249136" w14:textId="77777777" w:rsidR="00F727D4" w:rsidRPr="00E26901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14:paraId="6CE3989C" w14:textId="77777777" w:rsidR="00F727D4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3) осуществление мероприятий по обеспечению безопасности людей на водных объектах, охране их жизни и здоровья.</w:t>
      </w:r>
    </w:p>
    <w:p w14:paraId="72628A43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7E0E99">
        <w:rPr>
          <w:rFonts w:ascii="Times New Roman" w:hAnsi="Times New Roman" w:cs="Times New Roman"/>
          <w:sz w:val="26"/>
          <w:szCs w:val="26"/>
        </w:rPr>
        <w:t>видам объектов местного значения поселения, подлежащих отображению на генеральном плане поселения, относятся:</w:t>
      </w:r>
    </w:p>
    <w:p w14:paraId="495F1444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1) в области электро-, тепло-, газо- и водоснабжения населения, водоотведения:</w:t>
      </w:r>
    </w:p>
    <w:p w14:paraId="5F994C25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 xml:space="preserve">объекты электроснабжения, обеспечивающие потребителей в границах поселения (электрические подстанци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, линии электропередач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);</w:t>
      </w:r>
    </w:p>
    <w:p w14:paraId="170B004F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теплоснабжения, обеспечивающие потребителей в границах поселения (котельные, магистральные тепловые сети);</w:t>
      </w:r>
    </w:p>
    <w:p w14:paraId="1C179A83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поселения (газораспределительные станции, газопроводы с рабочим давлением до 0,005 Мпа включительно);</w:t>
      </w:r>
    </w:p>
    <w:p w14:paraId="508F55D3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снабжения, обеспечивающие потребителей в границах поселения (водозаборы, насосные станции, магистральные сети);</w:t>
      </w:r>
    </w:p>
    <w:p w14:paraId="25DC6F5F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отведения, обеспечивающие потребителей в границах поселения (очистные сооружения, магистральные сети);</w:t>
      </w:r>
    </w:p>
    <w:p w14:paraId="14A962AF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;</w:t>
      </w:r>
    </w:p>
    <w:p w14:paraId="413B9EE1" w14:textId="77777777" w:rsidR="00F727D4" w:rsidRPr="007E0E99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3) в области содержания мест захоронения:</w:t>
      </w:r>
    </w:p>
    <w:p w14:paraId="274AE645" w14:textId="77777777" w:rsidR="00F727D4" w:rsidRDefault="00F727D4" w:rsidP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поселенческие кладбища.</w:t>
      </w:r>
    </w:p>
    <w:p w14:paraId="0B6532A2" w14:textId="77777777" w:rsidR="00F727D4" w:rsidRDefault="00F727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4B451" w14:textId="62E8788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5D663ECC" w14:textId="1816111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bookmarkEnd w:id="27"/>
    <w:p w14:paraId="2D483D3D" w14:textId="77777777" w:rsidR="00444EBB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03A15A5" w14:textId="77777777" w:rsidR="00D53EF5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FD65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обязательны в следующих случаях:</w:t>
      </w:r>
    </w:p>
    <w:p w14:paraId="2C3F6D8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14:paraId="185A83CE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14:paraId="637F378C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14:paraId="2282DB2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14:paraId="111EA3E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14:paraId="5F8310B0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14:paraId="4224111F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28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28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14:paraId="44196B22" w14:textId="77777777" w:rsidR="00D53EF5" w:rsidRPr="00BA6BE4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3FADE" w14:textId="19C6C481" w:rsidR="00E71CBA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27CC2">
        <w:rPr>
          <w:rFonts w:ascii="Times New Roman" w:hAnsi="Times New Roman" w:cs="Times New Roman"/>
          <w:sz w:val="26"/>
          <w:szCs w:val="26"/>
        </w:rPr>
        <w:t>а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527CC2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6C647AE8" w14:textId="51BFB1C6" w:rsidR="00A23A4E" w:rsidRPr="00BA6BE4" w:rsidRDefault="00A23A4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минимально допустимого уровня обеспечен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A649F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A649F9">
        <w:rPr>
          <w:rFonts w:ascii="Times New Roman" w:hAnsi="Times New Roman" w:cs="Times New Roman"/>
          <w:sz w:val="26"/>
          <w:szCs w:val="26"/>
        </w:rPr>
        <w:t>о</w:t>
      </w:r>
      <w:r w:rsidR="00B63929">
        <w:rPr>
          <w:rFonts w:ascii="Times New Roman" w:hAnsi="Times New Roman" w:cs="Times New Roman"/>
          <w:sz w:val="26"/>
          <w:szCs w:val="26"/>
        </w:rPr>
        <w:t>в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>
        <w:rPr>
          <w:rFonts w:ascii="Times New Roman" w:hAnsi="Times New Roman" w:cs="Times New Roman"/>
          <w:sz w:val="26"/>
          <w:szCs w:val="26"/>
        </w:rPr>
        <w:t>местн</w:t>
      </w:r>
      <w:r w:rsidR="00A649F9" w:rsidRPr="00BA6BE4">
        <w:rPr>
          <w:rFonts w:ascii="Times New Roman" w:hAnsi="Times New Roman" w:cs="Times New Roman"/>
          <w:sz w:val="26"/>
          <w:szCs w:val="26"/>
        </w:rPr>
        <w:t>ого значения</w:t>
      </w:r>
      <w:r w:rsidR="00A64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</w:t>
      </w:r>
      <w:r w:rsidR="00A649F9">
        <w:rPr>
          <w:rFonts w:ascii="Times New Roman" w:hAnsi="Times New Roman" w:cs="Times New Roman"/>
          <w:sz w:val="26"/>
          <w:szCs w:val="26"/>
        </w:rPr>
        <w:t>значению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совокупност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33804E3D" w14:textId="3160146D" w:rsidR="00A649F9" w:rsidRPr="00BA6BE4" w:rsidRDefault="00A649F9" w:rsidP="00A649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а </w:t>
      </w:r>
      <w:r w:rsidR="00B6392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B63929">
        <w:rPr>
          <w:rFonts w:ascii="Times New Roman" w:hAnsi="Times New Roman" w:cs="Times New Roman"/>
          <w:sz w:val="26"/>
          <w:szCs w:val="26"/>
        </w:rPr>
        <w:t>ов</w:t>
      </w:r>
      <w:r w:rsidR="00B6392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значению показателя (для каждого жителя соответствующей группы населения) </w:t>
      </w:r>
      <w:r w:rsidR="00895C17">
        <w:rPr>
          <w:rFonts w:ascii="Times New Roman" w:hAnsi="Times New Roman" w:cs="Times New Roman"/>
          <w:sz w:val="26"/>
          <w:szCs w:val="26"/>
        </w:rPr>
        <w:t>какого-либо</w:t>
      </w:r>
      <w:r>
        <w:rPr>
          <w:rFonts w:ascii="Times New Roman" w:hAnsi="Times New Roman" w:cs="Times New Roman"/>
          <w:sz w:val="26"/>
          <w:szCs w:val="26"/>
        </w:rPr>
        <w:t xml:space="preserve">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статус</w:t>
      </w:r>
      <w:r w:rsidR="00895C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003BD9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131624A9" w14:textId="71FDC14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5A6DF3DC" w14:textId="2DA5F5E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29" w:name="_Hlk160998723"/>
      <w:r w:rsidR="00C869C8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29"/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14:paraId="42FE2498" w14:textId="2F678440" w:rsidR="00BD1D01" w:rsidRDefault="00BD1D01" w:rsidP="00BD1D0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2A5E51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  <w:r w:rsidR="002408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31128B" w14:textId="4F1480A2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0" w:name="_Hlk160997319"/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0"/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40A12D3F" w14:textId="261F1DAF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251A00F" w14:textId="32C8E5D0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,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14:paraId="7F0DCEA7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2E66E" w14:textId="443B809D"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1" w:name="_Toc165981314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1"/>
    </w:p>
    <w:p w14:paraId="62E1D17F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209FD" w14:textId="0A4DBDE2"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</w:t>
      </w:r>
      <w:bookmarkStart w:id="32" w:name="_Hlk163335536"/>
      <w:r w:rsidR="00BA6BD3">
        <w:rPr>
          <w:rFonts w:ascii="Times New Roman" w:hAnsi="Times New Roman" w:cs="Times New Roman"/>
          <w:sz w:val="26"/>
          <w:szCs w:val="26"/>
        </w:rPr>
        <w:lastRenderedPageBreak/>
        <w:t>Копьев</w:t>
      </w:r>
      <w:r w:rsidR="00BA4D6E">
        <w:rPr>
          <w:rFonts w:ascii="Times New Roman" w:hAnsi="Times New Roman" w:cs="Times New Roman"/>
          <w:sz w:val="26"/>
          <w:szCs w:val="26"/>
        </w:rPr>
        <w:t xml:space="preserve">ского </w:t>
      </w:r>
      <w:bookmarkEnd w:id="32"/>
      <w:r w:rsidR="00BA4D6E">
        <w:rPr>
          <w:rFonts w:ascii="Times New Roman" w:hAnsi="Times New Roman" w:cs="Times New Roman"/>
          <w:sz w:val="26"/>
          <w:szCs w:val="26"/>
        </w:rPr>
        <w:t>сельсовета</w:t>
      </w:r>
      <w:r w:rsidRPr="00FC63E7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BA4D6E">
        <w:rPr>
          <w:rFonts w:ascii="Times New Roman" w:hAnsi="Times New Roman" w:cs="Times New Roman"/>
          <w:sz w:val="26"/>
          <w:szCs w:val="26"/>
        </w:rPr>
        <w:t>и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BA4D6E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FC63E7">
        <w:rPr>
          <w:rFonts w:ascii="Times New Roman" w:hAnsi="Times New Roman" w:cs="Times New Roman"/>
          <w:sz w:val="26"/>
          <w:szCs w:val="26"/>
        </w:rPr>
        <w:t>.</w:t>
      </w:r>
    </w:p>
    <w:p w14:paraId="43959642" w14:textId="71AC2E1F" w:rsidR="00CE5A58" w:rsidRPr="00BA6BE4" w:rsidRDefault="00CE5A5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>В случае 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14:paraId="10760E95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1C1A2746" w14:textId="4E1DBC43" w:rsidR="00E71CBA" w:rsidRPr="00BA6BE4" w:rsidRDefault="00090540" w:rsidP="00F930E5">
      <w:pPr>
        <w:pStyle w:val="1"/>
        <w:pageBreakBefore/>
        <w:spacing w:line="240" w:lineRule="auto"/>
        <w:rPr>
          <w:sz w:val="28"/>
          <w:szCs w:val="28"/>
        </w:rPr>
      </w:pPr>
      <w:bookmarkStart w:id="33" w:name="_Toc165981315"/>
      <w:r w:rsidRPr="00BA6BE4">
        <w:rPr>
          <w:sz w:val="28"/>
          <w:szCs w:val="28"/>
        </w:rPr>
        <w:lastRenderedPageBreak/>
        <w:t>4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Материалы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основанию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3"/>
    </w:p>
    <w:p w14:paraId="32617B4D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0C40EC4" w14:textId="703EF805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4" w:name="P3956"/>
      <w:bookmarkStart w:id="35" w:name="_Toc165981316"/>
      <w:bookmarkEnd w:id="34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5"/>
    </w:p>
    <w:p w14:paraId="5C774E37" w14:textId="0D63EB5A"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F1BA71" w14:textId="49FE58F0" w:rsidR="00583483" w:rsidRPr="0095004D" w:rsidRDefault="00583483" w:rsidP="00583483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- Общая площадь земель </w:t>
      </w:r>
      <w:r w:rsidR="00803ACF" w:rsidRPr="00803ACF">
        <w:rPr>
          <w:rFonts w:ascii="Times New Roman" w:hAnsi="Times New Roman" w:cs="Times New Roman"/>
          <w:b/>
          <w:bCs/>
          <w:sz w:val="26"/>
          <w:szCs w:val="26"/>
        </w:rPr>
        <w:t xml:space="preserve">Копьевского </w:t>
      </w:r>
      <w:r w:rsidRPr="00E17C87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6"/>
        <w:gridCol w:w="2802"/>
      </w:tblGrid>
      <w:tr w:rsidR="00583483" w:rsidRPr="000F7706" w14:paraId="2F0DF381" w14:textId="77777777" w:rsidTr="001F24F8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228A411E" w14:textId="77777777" w:rsidR="00583483" w:rsidRPr="000F7706" w:rsidRDefault="00583483" w:rsidP="001F24F8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2CF0DAFD" w14:textId="77777777" w:rsidR="00583483" w:rsidRPr="000F7706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лощадь, га</w:t>
            </w:r>
          </w:p>
        </w:tc>
      </w:tr>
      <w:tr w:rsidR="00583483" w:rsidRPr="00CC27CC" w14:paraId="53BFA244" w14:textId="77777777" w:rsidTr="001F24F8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45435C4D" w14:textId="3573E799" w:rsidR="00583483" w:rsidRPr="00CC27CC" w:rsidRDefault="005E4D8E" w:rsidP="001F24F8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5E4D8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пьевс</w:t>
            </w:r>
            <w:r w:rsidR="00583483"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й</w:t>
            </w:r>
            <w:proofErr w:type="spellEnd"/>
            <w:r w:rsidR="00583483"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4438D7E7" w14:textId="0CC4127E" w:rsidR="00583483" w:rsidRPr="00CC27CC" w:rsidRDefault="00DE1520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400</w:t>
            </w:r>
          </w:p>
        </w:tc>
      </w:tr>
    </w:tbl>
    <w:p w14:paraId="79C0F360" w14:textId="77777777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bookmarkStart w:id="36" w:name="_Hlk160997432"/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bookmarkEnd w:id="36"/>
      <w:r>
        <w:rPr>
          <w:rFonts w:ascii="Times New Roman" w:hAnsi="Times New Roman" w:cs="Times New Roman"/>
          <w:sz w:val="26"/>
          <w:szCs w:val="26"/>
        </w:rPr>
        <w:t>.</w:t>
      </w:r>
    </w:p>
    <w:p w14:paraId="7A45A08F" w14:textId="77777777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2D835C" w14:textId="2500C047" w:rsidR="00583483" w:rsidRPr="00A00655" w:rsidRDefault="00583483" w:rsidP="00583483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</w:t>
      </w:r>
      <w:r w:rsidR="00803ACF" w:rsidRPr="00803ACF">
        <w:rPr>
          <w:rFonts w:ascii="Times New Roman" w:hAnsi="Times New Roman" w:cs="Times New Roman"/>
          <w:b/>
          <w:bCs/>
          <w:sz w:val="26"/>
          <w:szCs w:val="26"/>
        </w:rPr>
        <w:t xml:space="preserve">Копьевского </w:t>
      </w:r>
      <w:r w:rsidRPr="00C869C8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а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8"/>
        <w:gridCol w:w="1312"/>
        <w:gridCol w:w="1312"/>
        <w:gridCol w:w="1312"/>
      </w:tblGrid>
      <w:tr w:rsidR="00583483" w:rsidRPr="00A00655" w14:paraId="7EEA389A" w14:textId="77777777" w:rsidTr="001F24F8">
        <w:trPr>
          <w:trHeight w:val="25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289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441D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C70E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583483" w:rsidRPr="00A00655" w14:paraId="02FD8128" w14:textId="77777777" w:rsidTr="001F24F8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7F3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C6CC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3AC8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6C1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583483" w:rsidRPr="00A00655" w14:paraId="386FA3F7" w14:textId="77777777" w:rsidTr="001F24F8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0FF" w14:textId="77777777" w:rsidR="00583483" w:rsidRPr="00A00655" w:rsidRDefault="00583483" w:rsidP="001F24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97F4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6A0C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253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</w:tr>
      <w:tr w:rsidR="00583483" w:rsidRPr="00A00655" w14:paraId="09283821" w14:textId="77777777" w:rsidTr="001F24F8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BD8" w14:textId="1FC24ADD" w:rsidR="00583483" w:rsidRPr="00A00655" w:rsidRDefault="00583483" w:rsidP="001F24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="005E4D8E" w:rsidRPr="005E4D8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пьевс</w:t>
            </w: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6164" w14:textId="6A50DABA" w:rsidR="00583483" w:rsidRPr="00A00655" w:rsidRDefault="002D6DB6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D6DB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FD97" w14:textId="77777777" w:rsidR="00583483" w:rsidRPr="00A00655" w:rsidRDefault="00583483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F89" w14:textId="03D72C1A" w:rsidR="00583483" w:rsidRPr="00A00655" w:rsidRDefault="002D6DB6" w:rsidP="001F24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D6DB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1</w:t>
            </w:r>
          </w:p>
        </w:tc>
      </w:tr>
    </w:tbl>
    <w:p w14:paraId="66FDF90B" w14:textId="77777777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 xml:space="preserve">Численность населения Российской </w:t>
      </w:r>
      <w:bookmarkStart w:id="37" w:name="_GoBack"/>
      <w:bookmarkEnd w:id="37"/>
      <w:r w:rsidRPr="00BB1DF6">
        <w:rPr>
          <w:rFonts w:ascii="Times New Roman" w:hAnsi="Times New Roman" w:cs="Times New Roman"/>
          <w:sz w:val="26"/>
          <w:szCs w:val="26"/>
        </w:rPr>
        <w:t>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47F789" w14:textId="77777777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F002C2" w14:textId="63F6943C" w:rsidR="00583483" w:rsidRPr="00656FDF" w:rsidRDefault="00583483" w:rsidP="00583483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на 1 января </w:t>
      </w:r>
      <w:r w:rsidR="00DE1520">
        <w:rPr>
          <w:rFonts w:ascii="Times New Roman" w:hAnsi="Times New Roman" w:cs="Times New Roman"/>
          <w:b/>
          <w:bCs/>
          <w:sz w:val="26"/>
          <w:szCs w:val="26"/>
        </w:rPr>
        <w:t>201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5687"/>
        <w:gridCol w:w="1144"/>
        <w:gridCol w:w="1497"/>
      </w:tblGrid>
      <w:tr w:rsidR="00DE1520" w:rsidRPr="00DE1520" w14:paraId="5B2E9C2E" w14:textId="77777777" w:rsidTr="00DE1520">
        <w:trPr>
          <w:trHeight w:val="1005"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4B335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30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FDD3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A773C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1135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             01.01.2019 г.</w:t>
            </w:r>
          </w:p>
        </w:tc>
      </w:tr>
      <w:tr w:rsidR="00DE1520" w:rsidRPr="00DE1520" w14:paraId="3105A995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6EF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0D4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9B62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CF45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63</w:t>
            </w:r>
          </w:p>
        </w:tc>
      </w:tr>
      <w:tr w:rsidR="00DE1520" w:rsidRPr="00DE1520" w14:paraId="26921372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910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1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492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487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CB53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DE1520" w:rsidRPr="00DE1520" w14:paraId="3400024D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C31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2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E6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DEE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6FEF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63</w:t>
            </w:r>
          </w:p>
        </w:tc>
      </w:tr>
      <w:tr w:rsidR="00DE1520" w:rsidRPr="00DE1520" w14:paraId="37C27A9A" w14:textId="77777777" w:rsidTr="00DE1520">
        <w:trPr>
          <w:trHeight w:val="66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232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.1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9D0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E3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E6EE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5</w:t>
            </w:r>
          </w:p>
        </w:tc>
      </w:tr>
      <w:tr w:rsidR="00DE1520" w:rsidRPr="00DE1520" w14:paraId="1D26C5EB" w14:textId="77777777" w:rsidTr="00DE1520">
        <w:trPr>
          <w:trHeight w:val="66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2D2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.2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13E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трудоспособном возраст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07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2800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90</w:t>
            </w:r>
          </w:p>
        </w:tc>
      </w:tr>
      <w:tr w:rsidR="00DE1520" w:rsidRPr="00DE1520" w14:paraId="1B03EF72" w14:textId="77777777" w:rsidTr="00DE1520">
        <w:trPr>
          <w:trHeight w:val="66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A6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.3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AC6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33E0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2FF62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98</w:t>
            </w:r>
          </w:p>
        </w:tc>
      </w:tr>
      <w:tr w:rsidR="00DE1520" w:rsidRPr="00DE1520" w14:paraId="5B366639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ACC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3.1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0E6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- мужчи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2584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1F02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21</w:t>
            </w:r>
          </w:p>
        </w:tc>
      </w:tr>
      <w:tr w:rsidR="00DE1520" w:rsidRPr="00DE1520" w14:paraId="0898E76B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8E0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3.2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271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- женщи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1A6A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3D2C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42</w:t>
            </w:r>
          </w:p>
        </w:tc>
      </w:tr>
      <w:tr w:rsidR="00DE1520" w:rsidRPr="00DE1520" w14:paraId="06838584" w14:textId="77777777" w:rsidTr="00DE1520">
        <w:trPr>
          <w:trHeight w:val="34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BB4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4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709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1-6 л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7ADA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4E5E4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3</w:t>
            </w:r>
          </w:p>
        </w:tc>
      </w:tr>
      <w:tr w:rsidR="00DE1520" w:rsidRPr="00DE1520" w14:paraId="2932C37C" w14:textId="77777777" w:rsidTr="00DE1520">
        <w:trPr>
          <w:trHeight w:val="39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C38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5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590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7-15 л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0C5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53C17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3</w:t>
            </w:r>
          </w:p>
        </w:tc>
      </w:tr>
      <w:tr w:rsidR="00DE1520" w:rsidRPr="00DE1520" w14:paraId="3635CDFA" w14:textId="77777777" w:rsidTr="00DE1520">
        <w:trPr>
          <w:trHeight w:val="45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354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6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C3D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7-17 л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2F6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3D641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2</w:t>
            </w:r>
          </w:p>
        </w:tc>
      </w:tr>
      <w:tr w:rsidR="00DE1520" w:rsidRPr="00DE1520" w14:paraId="4EB3AB21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C0D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7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F95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занятых в экономике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D87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23BF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18</w:t>
            </w:r>
          </w:p>
        </w:tc>
      </w:tr>
      <w:tr w:rsidR="00DE1520" w:rsidRPr="00DE1520" w14:paraId="6AEEE418" w14:textId="77777777" w:rsidTr="00DE1520">
        <w:trPr>
          <w:trHeight w:val="76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EB8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2.8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778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безработных граждан, зарегистрированных в государственном учреждении службы занят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92A5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AA439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</w:tr>
      <w:tr w:rsidR="00DE1520" w:rsidRPr="00DE1520" w14:paraId="6CF95EAC" w14:textId="77777777" w:rsidTr="00DE1520">
        <w:trPr>
          <w:trHeight w:val="99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656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9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F86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D0F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7D1D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6</w:t>
            </w:r>
          </w:p>
        </w:tc>
      </w:tr>
      <w:tr w:rsidR="00DE1520" w:rsidRPr="00DE1520" w14:paraId="275E05E0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D03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0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D9ED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3047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FB7E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98</w:t>
            </w:r>
          </w:p>
        </w:tc>
      </w:tr>
      <w:tr w:rsidR="00DE1520" w:rsidRPr="00DE1520" w14:paraId="2E317A36" w14:textId="77777777" w:rsidTr="00DE1520">
        <w:trPr>
          <w:trHeight w:val="66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16F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1.1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3BE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, получающих пенсию по стар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DB6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AABE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98</w:t>
            </w:r>
          </w:p>
        </w:tc>
      </w:tr>
      <w:tr w:rsidR="00DE1520" w:rsidRPr="00DE1520" w14:paraId="05A56B68" w14:textId="77777777" w:rsidTr="00DE1520">
        <w:trPr>
          <w:trHeight w:val="66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336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1.2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8CD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, получающих пенсию по инвалид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F602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57E97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3</w:t>
            </w:r>
          </w:p>
        </w:tc>
      </w:tr>
      <w:tr w:rsidR="00DE1520" w:rsidRPr="00DE1520" w14:paraId="4BA554F4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261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2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E16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омохозяйст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E3D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07F0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7</w:t>
            </w:r>
          </w:p>
        </w:tc>
      </w:tr>
      <w:tr w:rsidR="00DE1520" w:rsidRPr="00DE1520" w14:paraId="15AD4606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FDB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3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3C1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й размер домохозяйст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924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E952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,2</w:t>
            </w:r>
          </w:p>
        </w:tc>
      </w:tr>
      <w:tr w:rsidR="00DE1520" w:rsidRPr="00DE1520" w14:paraId="63D7F33E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41EE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4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A19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детных сем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D1E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DC0B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</w:t>
            </w:r>
          </w:p>
        </w:tc>
      </w:tr>
      <w:tr w:rsidR="00DE1520" w:rsidRPr="00DE1520" w14:paraId="7F29D6F9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708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5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F78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детей в многодетных семья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0C6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27A4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4</w:t>
            </w:r>
          </w:p>
        </w:tc>
      </w:tr>
      <w:tr w:rsidR="00DE1520" w:rsidRPr="00DE1520" w14:paraId="48403B1C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8FED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6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B65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неполных сем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8DA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3891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3</w:t>
            </w:r>
          </w:p>
        </w:tc>
      </w:tr>
      <w:tr w:rsidR="00DE1520" w:rsidRPr="00DE1520" w14:paraId="669ABC4D" w14:textId="77777777" w:rsidTr="00DE1520">
        <w:trPr>
          <w:trHeight w:val="405"/>
        </w:trPr>
        <w:tc>
          <w:tcPr>
            <w:tcW w:w="4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7AA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7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946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родившихс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B47C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D69A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</w:t>
            </w:r>
          </w:p>
        </w:tc>
      </w:tr>
      <w:tr w:rsidR="00DE1520" w:rsidRPr="00DE1520" w14:paraId="25022EEA" w14:textId="77777777" w:rsidTr="00DE1520">
        <w:trPr>
          <w:trHeight w:val="450"/>
        </w:trPr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BC4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8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0BAC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умерши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D10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852C5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</w:t>
            </w:r>
          </w:p>
        </w:tc>
      </w:tr>
      <w:tr w:rsidR="00DE1520" w:rsidRPr="00DE1520" w14:paraId="4178CA0B" w14:textId="77777777" w:rsidTr="00DE1520">
        <w:trPr>
          <w:trHeight w:val="60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9AC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9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A0F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стественный прирост (+), убыль (-)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8B1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5876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1</w:t>
            </w:r>
          </w:p>
        </w:tc>
      </w:tr>
      <w:tr w:rsidR="00DE1520" w:rsidRPr="00DE1520" w14:paraId="72714707" w14:textId="77777777" w:rsidTr="00DE1520">
        <w:trPr>
          <w:trHeight w:val="39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EE5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0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3AAD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выбывши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CEFA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6226A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</w:tr>
      <w:tr w:rsidR="00DE1520" w:rsidRPr="00DE1520" w14:paraId="4D0CA786" w14:textId="77777777" w:rsidTr="00DE1520">
        <w:trPr>
          <w:trHeight w:val="435"/>
        </w:trPr>
        <w:tc>
          <w:tcPr>
            <w:tcW w:w="4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D57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1</w:t>
            </w:r>
          </w:p>
        </w:tc>
        <w:tc>
          <w:tcPr>
            <w:tcW w:w="30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500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прибывших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6C1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98E1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1</w:t>
            </w:r>
          </w:p>
        </w:tc>
      </w:tr>
      <w:tr w:rsidR="00DE1520" w:rsidRPr="00DE1520" w14:paraId="04284556" w14:textId="77777777" w:rsidTr="00DE1520">
        <w:trPr>
          <w:trHeight w:val="390"/>
        </w:trPr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AF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2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2FB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грационный прирост (+), убыль (-) населе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67F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2E1D5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</w:tr>
      <w:tr w:rsidR="00DE1520" w:rsidRPr="00DE1520" w14:paraId="271E8699" w14:textId="77777777" w:rsidTr="00DE1520">
        <w:trPr>
          <w:trHeight w:val="33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A69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3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FFD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брак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23D2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1985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E1520" w:rsidRPr="00DE1520" w14:paraId="27FDF7E8" w14:textId="77777777" w:rsidTr="00DE1520">
        <w:trPr>
          <w:trHeight w:val="34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542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4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3B5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развод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D33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ACCC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</w:tbl>
    <w:p w14:paraId="1FA08970" w14:textId="2588DA9E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803ACF" w:rsidRPr="00803ACF">
        <w:rPr>
          <w:rFonts w:ascii="Times New Roman" w:hAnsi="Times New Roman" w:cs="Times New Roman"/>
          <w:sz w:val="26"/>
          <w:szCs w:val="26"/>
        </w:rPr>
        <w:t xml:space="preserve">Копьевс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DE152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C54C07" w14:textId="77777777" w:rsidR="00583483" w:rsidRDefault="00583483" w:rsidP="00583483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6802872D" w14:textId="0AB04C00" w:rsidR="00583483" w:rsidRPr="00656FDF" w:rsidRDefault="00583483" w:rsidP="00583483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</w:t>
      </w:r>
      <w:r w:rsidR="00DE1520">
        <w:rPr>
          <w:rFonts w:ascii="Times New Roman" w:hAnsi="Times New Roman" w:cs="Times New Roman"/>
          <w:b/>
          <w:bCs/>
          <w:sz w:val="26"/>
          <w:szCs w:val="26"/>
        </w:rPr>
        <w:t>2019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069"/>
        <w:gridCol w:w="5121"/>
        <w:gridCol w:w="1169"/>
        <w:gridCol w:w="1613"/>
        <w:gridCol w:w="222"/>
      </w:tblGrid>
      <w:tr w:rsidR="00DE1520" w:rsidRPr="00DE1520" w14:paraId="746451FB" w14:textId="77777777" w:rsidTr="00DE1520">
        <w:trPr>
          <w:gridAfter w:val="1"/>
          <w:wAfter w:w="121" w:type="pct"/>
          <w:trHeight w:val="345"/>
        </w:trPr>
        <w:tc>
          <w:tcPr>
            <w:tcW w:w="48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3ED5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7.2. Сведения о сфере культуры</w:t>
            </w:r>
          </w:p>
        </w:tc>
      </w:tr>
      <w:tr w:rsidR="00DE1520" w:rsidRPr="00DE1520" w14:paraId="6E411E97" w14:textId="77777777" w:rsidTr="00DE1520">
        <w:trPr>
          <w:gridAfter w:val="1"/>
          <w:wAfter w:w="121" w:type="pct"/>
          <w:trHeight w:val="7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A9F94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CDE73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2B5C6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84C33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19 г.</w:t>
            </w:r>
          </w:p>
        </w:tc>
      </w:tr>
      <w:tr w:rsidR="00DE1520" w:rsidRPr="00DE1520" w14:paraId="15B848A0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875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9BA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лубов и домов культу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321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3419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E1520" w:rsidRPr="00DE1520" w14:paraId="240546B4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E4E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AC3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организациях культурно-досугового тип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567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A0F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3F936BBF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1D7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2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23C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специалистов по культурно-досуговой деятель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056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08E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1184BC02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528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049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зрительных зал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34B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F755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15</w:t>
            </w:r>
          </w:p>
        </w:tc>
      </w:tr>
      <w:tr w:rsidR="00DE1520" w:rsidRPr="00DE1520" w14:paraId="011E24DE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5DD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BA2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бщедоступных библиот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FA0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F84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E1520" w:rsidRPr="00DE1520" w14:paraId="67D7D0F3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1C2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1D9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общедоступных библиот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422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92FB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DE1520" w:rsidRPr="00DE1520" w14:paraId="32F73433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DBD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7.2.5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674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общедоступных библиотек - библиотечных работник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92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A151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E1520" w:rsidRPr="00DE1520" w14:paraId="46CBFC4B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482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6F1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иблиотечный фонд общедоступных библиот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68F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экз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EF07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,5</w:t>
            </w:r>
          </w:p>
        </w:tc>
      </w:tr>
      <w:tr w:rsidR="00DE1520" w:rsidRPr="00DE1520" w14:paraId="2291758D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94D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2D3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льзователей общедоступных библиот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3FE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148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11</w:t>
            </w:r>
          </w:p>
        </w:tc>
      </w:tr>
      <w:tr w:rsidR="00DE1520" w:rsidRPr="00DE1520" w14:paraId="17C54418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702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8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380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посещений и обращений общедоступных библиот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00D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чел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957A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,59</w:t>
            </w:r>
          </w:p>
        </w:tc>
      </w:tr>
      <w:tr w:rsidR="00DE1520" w:rsidRPr="00DE1520" w14:paraId="32AB68E6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01B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9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CD3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ыдано документов из фондов общедоступных библиот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E3F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экз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A90A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,672</w:t>
            </w:r>
          </w:p>
        </w:tc>
      </w:tr>
      <w:tr w:rsidR="00DE1520" w:rsidRPr="00DE1520" w14:paraId="3AE1605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156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0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B03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узее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20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DE7C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06D99ECF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838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F27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музея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BB3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E247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</w:tr>
      <w:tr w:rsidR="00DE1520" w:rsidRPr="00DE1520" w14:paraId="671C4606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19C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1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CCE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музеях - основной персона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78C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9FC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DE1520" w:rsidRPr="00DE1520" w14:paraId="3C205F3B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4A1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36F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предметов основного фонда учреждений музейного тип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7CC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D85B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63</w:t>
            </w:r>
          </w:p>
        </w:tc>
      </w:tr>
      <w:tr w:rsidR="00DE1520" w:rsidRPr="00DE1520" w14:paraId="6F388E4D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1D6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7A8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етителей учреждений музейного тип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1D2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5632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164</w:t>
            </w:r>
          </w:p>
        </w:tc>
      </w:tr>
      <w:tr w:rsidR="00DE1520" w:rsidRPr="00DE1520" w14:paraId="075B1E10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0B5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140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етских  школ искусст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EB7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560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567C9C6E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FA0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549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учащихся в детских  школах искусст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ABA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19D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7E5C5FB5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18E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3F5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етских музыкальных шко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B62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EB0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12C90AF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AAF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F4F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учащихся в детских музыкальных школ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624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12BD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EA5BB0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437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8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224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етских художественных  шко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A7A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D864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F024CA6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7FF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19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1BC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учащихся в детских художественных  школ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49D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5545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690E036C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667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20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3EE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учреждений культуры и искусства, требующих капитального ремон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AD1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61E8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8B0FB92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330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2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89D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учреждений культуры и искус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692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F74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7,4</w:t>
            </w:r>
          </w:p>
        </w:tc>
      </w:tr>
      <w:tr w:rsidR="00DE1520" w:rsidRPr="00DE1520" w14:paraId="31915A3C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B9E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2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812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все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918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руб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F133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344,1</w:t>
            </w:r>
          </w:p>
        </w:tc>
      </w:tr>
      <w:tr w:rsidR="00DE1520" w:rsidRPr="00DE1520" w14:paraId="3C511D87" w14:textId="77777777" w:rsidTr="00DE1520">
        <w:trPr>
          <w:gridAfter w:val="1"/>
          <w:wAfter w:w="121" w:type="pct"/>
          <w:trHeight w:val="10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723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2.22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635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текущие расходы на оплату труда и начисления на оплату тру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F56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руб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30C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75</w:t>
            </w:r>
          </w:p>
        </w:tc>
      </w:tr>
      <w:tr w:rsidR="00DE1520" w:rsidRPr="00DE1520" w14:paraId="3304449C" w14:textId="77777777" w:rsidTr="00DE1520">
        <w:trPr>
          <w:gridAfter w:val="1"/>
          <w:wAfter w:w="121" w:type="pct"/>
          <w:trHeight w:val="345"/>
        </w:trPr>
        <w:tc>
          <w:tcPr>
            <w:tcW w:w="48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7C74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7.3. Сведения по физической культуре и спорту</w:t>
            </w:r>
          </w:p>
        </w:tc>
      </w:tr>
      <w:tr w:rsidR="00DE1520" w:rsidRPr="00DE1520" w14:paraId="4C6429D5" w14:textId="77777777" w:rsidTr="00DE1520">
        <w:trPr>
          <w:gridAfter w:val="1"/>
          <w:wAfter w:w="121" w:type="pct"/>
          <w:trHeight w:val="6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C8E46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EEDAB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49B17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2AF0C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19 г.</w:t>
            </w:r>
          </w:p>
        </w:tc>
      </w:tr>
      <w:tr w:rsidR="00DE1520" w:rsidRPr="00DE1520" w14:paraId="72D0BE75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AF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6E3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FA8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351E1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E1520" w:rsidRPr="00DE1520" w14:paraId="4F55120F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87B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7.3.1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339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залов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81E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731E1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228944AE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9B2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1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3DA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F2C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3572F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76B608D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88D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1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CB2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тадио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FE6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FC578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7C2A82F9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030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1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811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оскостных спортивных сооруж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C6E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51049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C482FD8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946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F65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требующих капитального ремон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D63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811D2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1671CCC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40A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B9B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446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ACEF5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1</w:t>
            </w:r>
          </w:p>
        </w:tc>
      </w:tr>
      <w:tr w:rsidR="00DE1520" w:rsidRPr="00DE1520" w14:paraId="4C9396BE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946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3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FD0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физической культурой и спортом в организациях дополнительного образования детей, в том числе осуществляющих спортивную подготовк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D0C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1451D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C9F43FD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CC5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07B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штатных работников физической культуры и спор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E1F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D42BC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D249C11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EF3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F49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FB2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21BB8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63793415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E01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8B4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2AD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B980EB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7BC4C29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ECE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73F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организаций физической культуры и спорта - все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DC5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69E6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0064A2D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995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8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526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(из всех уровней бюджетной системы, а так же внебюджетных источников) на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FA8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272D6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27C75571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4DD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8.1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A1A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й ремонт спортивных сооружений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0D4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873A68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75A5A4BE" w14:textId="77777777" w:rsidTr="00DE1520">
        <w:trPr>
          <w:gridAfter w:val="1"/>
          <w:wAfter w:w="121" w:type="pct"/>
          <w:trHeight w:val="675"/>
        </w:trPr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9AD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3.8.2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B7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0D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A4B44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0971A7A" w14:textId="77777777" w:rsidTr="00DE1520">
        <w:trPr>
          <w:gridAfter w:val="1"/>
          <w:wAfter w:w="121" w:type="pct"/>
          <w:trHeight w:val="345"/>
        </w:trPr>
        <w:tc>
          <w:tcPr>
            <w:tcW w:w="48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7C39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7.4. Сведения о сфере здравоохранения</w:t>
            </w:r>
          </w:p>
        </w:tc>
      </w:tr>
      <w:tr w:rsidR="00DE1520" w:rsidRPr="00DE1520" w14:paraId="3C1BFA05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DF6AA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0B423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F80A1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A8644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19 г.</w:t>
            </w:r>
          </w:p>
        </w:tc>
      </w:tr>
      <w:tr w:rsidR="00DE1520" w:rsidRPr="00DE1520" w14:paraId="7E7ADE8D" w14:textId="77777777" w:rsidTr="00DE1520">
        <w:trPr>
          <w:gridAfter w:val="1"/>
          <w:wAfter w:w="121" w:type="pct"/>
          <w:trHeight w:val="10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5FD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B22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врачебная медико-санитарная помощь (амбулатория, поликлиника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C10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15D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B5572AB" w14:textId="77777777" w:rsidTr="00DE1520">
        <w:trPr>
          <w:gridAfter w:val="1"/>
          <w:wAfter w:w="121" w:type="pct"/>
          <w:trHeight w:val="10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B45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734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доврачебная медико-санитарная помощь (ФП, ФАП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205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9650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E1520" w:rsidRPr="00DE1520" w14:paraId="59A502A6" w14:textId="77777777" w:rsidTr="00DE1520">
        <w:trPr>
          <w:gridAfter w:val="1"/>
          <w:wAfter w:w="121" w:type="pct"/>
          <w:trHeight w:val="6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DBA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7.4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146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в которых нет подразделений учреждений здравоохранения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3D2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18E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21BE4DEE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850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3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440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в которых имеются домовые хозяйства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205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CE5F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4829B9B6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753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529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амбулаторных посещений на 1 жител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1B2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щений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9003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E1520" w:rsidRPr="00DE1520" w14:paraId="62D5F801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476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C41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посещений с профилактической целью на 1 жител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440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щений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97B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3</w:t>
            </w:r>
          </w:p>
        </w:tc>
      </w:tr>
      <w:tr w:rsidR="00DE1520" w:rsidRPr="00DE1520" w14:paraId="21ACF92A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19A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F21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вызовов скорой медицинской помощи на 1 жител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CDA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ызовов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487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1</w:t>
            </w:r>
          </w:p>
        </w:tc>
      </w:tr>
      <w:tr w:rsidR="00DE1520" w:rsidRPr="00DE1520" w14:paraId="664D333F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845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E84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населения, охваченного профилактическими осмотрами от общего количества жител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0B3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EB4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5</w:t>
            </w:r>
          </w:p>
        </w:tc>
      </w:tr>
      <w:tr w:rsidR="00DE1520" w:rsidRPr="00DE1520" w14:paraId="0A6D4ED5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EF0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8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8BA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еспеченность врачами  на 10000 на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452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6238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DE1520" w:rsidRPr="00DE1520" w14:paraId="19A57A89" w14:textId="77777777" w:rsidTr="00DE1520">
        <w:trPr>
          <w:gridAfter w:val="1"/>
          <w:wAfter w:w="121" w:type="pct"/>
          <w:trHeight w:val="6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E69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4.9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1FC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E49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3955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9,6</w:t>
            </w:r>
          </w:p>
        </w:tc>
      </w:tr>
      <w:tr w:rsidR="00DE1520" w:rsidRPr="00DE1520" w14:paraId="3A478B2D" w14:textId="77777777" w:rsidTr="00DE1520">
        <w:trPr>
          <w:gridAfter w:val="1"/>
          <w:wAfter w:w="121" w:type="pct"/>
          <w:trHeight w:val="345"/>
        </w:trPr>
        <w:tc>
          <w:tcPr>
            <w:tcW w:w="48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3217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7.5. Сведения о сфере образования </w:t>
            </w:r>
          </w:p>
        </w:tc>
      </w:tr>
      <w:tr w:rsidR="00DE1520" w:rsidRPr="00DE1520" w14:paraId="52F2BDBE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B318F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D25B0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A1EE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81B46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19 г.</w:t>
            </w:r>
          </w:p>
        </w:tc>
      </w:tr>
      <w:tr w:rsidR="00DE1520" w:rsidRPr="00DE1520" w14:paraId="1C005287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F23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4FA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школьного образования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1A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64C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DE1520" w:rsidRPr="00DE1520" w14:paraId="79F27E41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5A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5CE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организаций, реализующих образовательные программы дошкольного образования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0E67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5D6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62A00B8D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85B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75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еобразовательные организации, имеющие структурные подразделения "Детский сад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EB03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EBC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792EC19C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022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7B8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школьные образовательные организации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A5FA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373D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4DDFD23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6FB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84A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542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4E6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1EDAA0C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6C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FBB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ас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769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EA05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811B512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6E8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0DC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организациях, реализующих образовательные программы дошкольного образования, в том числ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46A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AAFA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8</w:t>
            </w:r>
          </w:p>
        </w:tc>
      </w:tr>
      <w:tr w:rsidR="00DE1520" w:rsidRPr="00DE1520" w14:paraId="469328A6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506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4EB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D76A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0E9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8</w:t>
            </w:r>
          </w:p>
        </w:tc>
      </w:tr>
      <w:tr w:rsidR="00DE1520" w:rsidRPr="00DE1520" w14:paraId="6A64A821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481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6CE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ас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7A4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E2E5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68F4F534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E2B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43F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оспитанников в организациях, реализующих образовательные программы дошкольного образования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B29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757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</w:t>
            </w:r>
          </w:p>
        </w:tc>
      </w:tr>
      <w:tr w:rsidR="00DE1520" w:rsidRPr="00DE1520" w14:paraId="1A8D95C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C2A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56B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65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77E8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</w:t>
            </w:r>
          </w:p>
        </w:tc>
      </w:tr>
      <w:tr w:rsidR="00DE1520" w:rsidRPr="00DE1520" w14:paraId="06C2583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990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32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ас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371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452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04336EB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CDD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74F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, состоящих на учете для зачисления в организации, реализующие образовательные программы дошко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FD7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51CE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9FE9D9E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9D2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BB7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дагогических работников в муниципальных организациях, реализующих образовательные программы дошко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4CB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36B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E1520" w:rsidRPr="00DE1520" w14:paraId="4339B454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FA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046D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 программы обще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86C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EF2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DE1520" w:rsidRPr="00DE1520" w14:paraId="1955F082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D2A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5BB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 организаций, реализующих программы общего образования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F3D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44B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5F30AE2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5E6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719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24A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E744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0CEC40AB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C60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873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ас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CA7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69C7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5CC1437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9AA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6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659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 для детей дошкольного и младшего школьного возраста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82D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4271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717BC6E2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55A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A39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C3B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661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3E5E5B3B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C01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131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ас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81FF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E181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19C3545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C77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6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2B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, имеющие пришкольные интернаты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E75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C06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0FA7480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74D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BDE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чаль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C65C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8ED0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2B52B95F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FA2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EDE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757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1298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225C3CF0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342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757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EE6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7E5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0C8516E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8A2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6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87C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образовательные программы с углубленным изучением предметов, а также на профильном уровн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C5E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D1A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274F4B2F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9C0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6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E70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FF6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518A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0429E5EA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0A5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65C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 в муниципальных общеобразовательных организациях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74E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7EA0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6</w:t>
            </w:r>
          </w:p>
        </w:tc>
      </w:tr>
      <w:tr w:rsidR="00DE1520" w:rsidRPr="00DE1520" w14:paraId="7E3D6FD1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ED8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7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B56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оживающих в интернатах муниципальных общеобразовательных организац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FED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B18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5DE74F66" w14:textId="77777777" w:rsidTr="00DE1520">
        <w:trPr>
          <w:gridAfter w:val="1"/>
          <w:wAfter w:w="121" w:type="pct"/>
          <w:trHeight w:val="61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94C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7.5.8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10E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(физические лица), всего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447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25AF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7</w:t>
            </w:r>
          </w:p>
        </w:tc>
      </w:tr>
      <w:tr w:rsidR="00DE1520" w:rsidRPr="00DE1520" w14:paraId="3FF58246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EE5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8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B0B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педагогические работни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DF5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B6F9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1</w:t>
            </w:r>
          </w:p>
        </w:tc>
      </w:tr>
      <w:tr w:rsidR="00DE1520" w:rsidRPr="00DE1520" w14:paraId="6DBAF750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7FA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8.1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542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учител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8B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E5A4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</w:t>
            </w:r>
          </w:p>
        </w:tc>
      </w:tr>
      <w:tr w:rsidR="00DE1520" w:rsidRPr="00DE1520" w14:paraId="63ABD7D9" w14:textId="77777777" w:rsidTr="00DE1520">
        <w:trPr>
          <w:gridAfter w:val="1"/>
          <w:wAfter w:w="121" w:type="pct"/>
          <w:trHeight w:val="23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B2D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8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E3C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рочих работающих в общеобразовательных организациях (административно-управленческого, учебно-вспомогательного, обслуживающего персонала, а также педагогических работников, не осуществляющих учебный процесс) - физические лиц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860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7D03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</w:t>
            </w:r>
          </w:p>
        </w:tc>
      </w:tr>
      <w:tr w:rsidR="00DE1520" w:rsidRPr="00DE1520" w14:paraId="51D23FB2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821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5.9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5A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одвозимых к общеобразовательным организациям, реализующим программы обще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DCF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0F1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6</w:t>
            </w:r>
          </w:p>
        </w:tc>
      </w:tr>
      <w:tr w:rsidR="00DE1520" w:rsidRPr="00DE1520" w14:paraId="5D429593" w14:textId="77777777" w:rsidTr="00DE1520">
        <w:trPr>
          <w:gridAfter w:val="1"/>
          <w:wAfter w:w="121" w:type="pct"/>
          <w:trHeight w:val="198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753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5.10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B75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271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F2C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DE1520" w:rsidRPr="00DE1520" w14:paraId="332CE233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22E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5.1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1DC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ыпускников муниципальных общеобразовательных организаций, участвовавших в едином государственном экзамене по русскому язык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6DE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4F3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0C237C3B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839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5.11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E3A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ыпускников муниципальных общеобразовательных организаций, сдавших единый государственный экзамен по русскому язык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00F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6DD4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3D0DF9A0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A7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5.1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1E6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ыпускников муниципальных общеобразовательных организаций, участвовавших в едином государственном экзамене по математик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673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9E1F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4496E323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3A8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5.12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365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ыпускников муниципальных общеобразовательных организаций, сдавших единый государственный экзамен по математик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5C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294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0D4A6CB5" w14:textId="77777777" w:rsidTr="00DE1520">
        <w:trPr>
          <w:gridAfter w:val="1"/>
          <w:wAfter w:w="121" w:type="pct"/>
          <w:trHeight w:val="13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8BB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16D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ыпускников муниципальных общеобразовательных организаций, не получивших аттестат о среднем (полном) образован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1FD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FED2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56CC800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064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0B7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, приходящихся на одного работающего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D84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377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DE1520" w:rsidRPr="00DE1520" w14:paraId="217EF2A6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58B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7.5.1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CDC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, приходящихся на одного учителя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23B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BD7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</w:tr>
      <w:tr w:rsidR="00DE1520" w:rsidRPr="00DE1520" w14:paraId="0651E1A9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916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517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03.02.2018-04.02.2018,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564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105A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DE1520" w:rsidRPr="00DE1520" w14:paraId="1D299B43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C0B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6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591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программы дополнительного образования детей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9A8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1E7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23B1D4AC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146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D28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B0E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D682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E1520" w:rsidRPr="00DE1520" w14:paraId="4F3E07B0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93E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522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430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C8CA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19DF733" w14:textId="77777777" w:rsidTr="00DE1520">
        <w:trPr>
          <w:gridAfter w:val="1"/>
          <w:wAfter w:w="121" w:type="pct"/>
          <w:trHeight w:val="9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DD5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AD8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 детей, занимающихся в организациях, реализующих программы дополнительного образования дет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A44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4DF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2</w:t>
            </w:r>
          </w:p>
        </w:tc>
      </w:tr>
      <w:tr w:rsidR="00DE1520" w:rsidRPr="00DE1520" w14:paraId="744D0C08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FE8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5.18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2225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C550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176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5</w:t>
            </w:r>
          </w:p>
        </w:tc>
      </w:tr>
      <w:tr w:rsidR="00DE1520" w:rsidRPr="00DE1520" w14:paraId="6C58C7BA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768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215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C99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8E8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5</w:t>
            </w:r>
          </w:p>
        </w:tc>
      </w:tr>
      <w:tr w:rsidR="00DE1520" w:rsidRPr="00DE1520" w14:paraId="35A30F6A" w14:textId="77777777" w:rsidTr="00DE1520">
        <w:trPr>
          <w:gridAfter w:val="1"/>
          <w:wAfter w:w="121" w:type="pct"/>
          <w:trHeight w:val="67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1FF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D24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9FF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0E2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6B424FC" w14:textId="77777777" w:rsidTr="00DE1520">
        <w:trPr>
          <w:gridAfter w:val="1"/>
          <w:wAfter w:w="121" w:type="pct"/>
          <w:trHeight w:val="345"/>
        </w:trPr>
        <w:tc>
          <w:tcPr>
            <w:tcW w:w="48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944E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7.6. Жилищно-коммунальное хозяйство</w:t>
            </w:r>
          </w:p>
        </w:tc>
      </w:tr>
      <w:tr w:rsidR="00DE1520" w:rsidRPr="00DE1520" w14:paraId="0E2D5EB9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FBA8B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8383A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5DEF4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B1B30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19 г.</w:t>
            </w:r>
          </w:p>
        </w:tc>
      </w:tr>
      <w:tr w:rsidR="00DE1520" w:rsidRPr="00DE1520" w14:paraId="5D6CBE04" w14:textId="77777777" w:rsidTr="00DE1520">
        <w:trPr>
          <w:gridAfter w:val="1"/>
          <w:wAfter w:w="121" w:type="pct"/>
          <w:trHeight w:val="6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909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98D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Товариществ  собственников жилья (ТСЖ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567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ед.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5CB1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78B3B007" w14:textId="77777777" w:rsidTr="00DE1520">
        <w:trPr>
          <w:gridAfter w:val="1"/>
          <w:wAfter w:w="121" w:type="pct"/>
          <w:trHeight w:val="7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941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9159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частных организаций коммунального комплекс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3C9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55AA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7EF1087E" w14:textId="77777777" w:rsidTr="00DE1520">
        <w:trPr>
          <w:gridAfter w:val="1"/>
          <w:wAfter w:w="121" w:type="pct"/>
          <w:trHeight w:val="48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E3F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87D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водозабор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180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CB03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E1520" w:rsidRPr="00DE1520" w14:paraId="04257EAD" w14:textId="77777777" w:rsidTr="00DE1520">
        <w:trPr>
          <w:gridAfter w:val="1"/>
          <w:wAfter w:w="121" w:type="pct"/>
          <w:trHeight w:val="4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3C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73D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отельны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6247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20B3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577611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54C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6AE1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60A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4C3C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F0EABF5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7BB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D23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ротяженность коммунальных сетей, в </w:t>
            </w: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.ч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1F3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B19E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DE1520" w:rsidRPr="00DE1520" w14:paraId="72F94D47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7B07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C21B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ных сет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B649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7EF7E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,34</w:t>
            </w:r>
          </w:p>
        </w:tc>
      </w:tr>
      <w:tr w:rsidR="00DE1520" w:rsidRPr="00DE1520" w14:paraId="2E9AEF7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A05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0E7D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пловых сет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B12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4DC9DB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63B3674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53D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85419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тей водоотвед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24D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B60DC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B698E8D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CB9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7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35CAF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лощадь жилых помещений жилищного фон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97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05C2E4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982</w:t>
            </w:r>
          </w:p>
        </w:tc>
      </w:tr>
      <w:tr w:rsidR="00DE1520" w:rsidRPr="00DE1520" w14:paraId="6CF9A22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88D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8</w:t>
            </w:r>
          </w:p>
        </w:tc>
        <w:tc>
          <w:tcPr>
            <w:tcW w:w="2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3B2B5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BC27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B01A9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2</w:t>
            </w:r>
          </w:p>
        </w:tc>
      </w:tr>
      <w:tr w:rsidR="00DE1520" w:rsidRPr="00DE1520" w14:paraId="0E4963AE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81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A3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927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8959D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239</w:t>
            </w:r>
          </w:p>
        </w:tc>
      </w:tr>
      <w:tr w:rsidR="00DE1520" w:rsidRPr="00DE1520" w14:paraId="17DB6657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CF5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9</w:t>
            </w:r>
          </w:p>
        </w:tc>
        <w:tc>
          <w:tcPr>
            <w:tcW w:w="2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3C16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аварийных многоквартирных жилых домов и их площад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0A4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515FF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A5DB3F8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8C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031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4E1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7E9AB4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616A4231" w14:textId="77777777" w:rsidTr="00DE1520">
        <w:trPr>
          <w:gridAfter w:val="1"/>
          <w:wAfter w:w="121" w:type="pct"/>
          <w:trHeight w:val="66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E26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7.6.10</w:t>
            </w:r>
          </w:p>
        </w:tc>
        <w:tc>
          <w:tcPr>
            <w:tcW w:w="2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32A7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CEA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475AC9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DE1520" w:rsidRPr="00DE1520" w14:paraId="3C7F24EB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A340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F5C5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ом,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386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374C8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</w:t>
            </w:r>
          </w:p>
        </w:tc>
      </w:tr>
      <w:tr w:rsidR="00DE1520" w:rsidRPr="00DE1520" w14:paraId="652AE2E3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8115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E9C8F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 </w:t>
            </w: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.ч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 централизованны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055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5DFFC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</w:t>
            </w:r>
          </w:p>
        </w:tc>
      </w:tr>
      <w:tr w:rsidR="00DE1520" w:rsidRPr="00DE1520" w14:paraId="367B92F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F1DF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78F5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оплением,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271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F09B1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7,9</w:t>
            </w:r>
          </w:p>
        </w:tc>
      </w:tr>
      <w:tr w:rsidR="00DE1520" w:rsidRPr="00DE1520" w14:paraId="53193480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2934E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F54B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</w:t>
            </w: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.ч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 централизованны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435E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74E244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210888C3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FFEA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F7B8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ячим водоснабжением,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458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4242C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</w:t>
            </w:r>
          </w:p>
        </w:tc>
      </w:tr>
      <w:tr w:rsidR="00DE1520" w:rsidRPr="00DE1520" w14:paraId="03851E88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36AC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D24C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4A4A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57E260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4EE0E38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E80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225D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отведением,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025D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409BE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2</w:t>
            </w:r>
          </w:p>
        </w:tc>
      </w:tr>
      <w:tr w:rsidR="00DE1520" w:rsidRPr="00DE1520" w14:paraId="4A389498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453E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E143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,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B13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B357B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26738F9E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95CE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7038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зо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E2A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51A6A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3</w:t>
            </w:r>
          </w:p>
        </w:tc>
      </w:tr>
      <w:tr w:rsidR="00DE1520" w:rsidRPr="00DE1520" w14:paraId="3034321B" w14:textId="77777777" w:rsidTr="00DE1520">
        <w:trPr>
          <w:gridAfter w:val="1"/>
          <w:wAfter w:w="121" w:type="pct"/>
          <w:trHeight w:val="36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95B4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101D3F" w14:textId="77777777" w:rsidR="00DE1520" w:rsidRPr="00DE1520" w:rsidRDefault="00DE1520" w:rsidP="00DE152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лектроснабжением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EBAE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95E30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7,9</w:t>
            </w:r>
          </w:p>
        </w:tc>
      </w:tr>
      <w:tr w:rsidR="00DE1520" w:rsidRPr="00DE1520" w14:paraId="76295C1D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FB1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11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8886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Средняя обеспеченность населения жильем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0E2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CA624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,6</w:t>
            </w:r>
          </w:p>
        </w:tc>
      </w:tr>
      <w:tr w:rsidR="00DE1520" w:rsidRPr="00DE1520" w14:paraId="1DFE6E36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BD5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12</w:t>
            </w:r>
          </w:p>
        </w:tc>
        <w:tc>
          <w:tcPr>
            <w:tcW w:w="2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EC52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семей проживающих в аварийном жилье/в них челов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9B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E3B75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169A15AC" w14:textId="77777777" w:rsidTr="00DE1520">
        <w:trPr>
          <w:gridAfter w:val="1"/>
          <w:wAfter w:w="121" w:type="pct"/>
          <w:trHeight w:val="33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D80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1FD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734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D399F1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6581438E" w14:textId="77777777" w:rsidTr="00DE1520">
        <w:trPr>
          <w:gridAfter w:val="1"/>
          <w:wAfter w:w="121" w:type="pct"/>
          <w:trHeight w:val="299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1DCF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13</w:t>
            </w:r>
          </w:p>
        </w:tc>
        <w:tc>
          <w:tcPr>
            <w:tcW w:w="2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5C2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семей, получающих субсидии на оплату услуг жилищно-коммунального хозяйства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7D0DD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89DA1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4765F1EA" w14:textId="77777777" w:rsidTr="00DE1520">
        <w:trPr>
          <w:trHeight w:val="450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131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102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F8A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9657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E8F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DE1520" w:rsidRPr="00DE1520" w14:paraId="3574594E" w14:textId="77777777" w:rsidTr="00DE1520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76B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.6.14</w:t>
            </w:r>
          </w:p>
        </w:tc>
        <w:tc>
          <w:tcPr>
            <w:tcW w:w="27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91D737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бщая сумма начисленных субсидий на оплату услуг жилищно-коммунального хозяйства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9E2A6E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2967C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1" w:type="pct"/>
            <w:vAlign w:val="center"/>
            <w:hideMark/>
          </w:tcPr>
          <w:p w14:paraId="1A7FD75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E1520" w:rsidRPr="00DE1520" w14:paraId="55930CE6" w14:textId="77777777" w:rsidTr="00DE1520">
        <w:trPr>
          <w:trHeight w:val="525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2CA1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0D75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2C4E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9B680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36D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14:paraId="4C92A481" w14:textId="1193AFF8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803ACF" w:rsidRPr="00803ACF">
        <w:rPr>
          <w:rFonts w:ascii="Times New Roman" w:hAnsi="Times New Roman" w:cs="Times New Roman"/>
          <w:sz w:val="26"/>
          <w:szCs w:val="26"/>
        </w:rPr>
        <w:t xml:space="preserve">Копьевс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DE152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BDD13D" w14:textId="77777777" w:rsidR="00583483" w:rsidRDefault="00583483" w:rsidP="00583483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10EBF8" w14:textId="4BD8E452" w:rsidR="00583483" w:rsidRPr="00656FDF" w:rsidRDefault="00583483" w:rsidP="00583483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ведения о дорожно-транспортной инфраструктуре, </w:t>
      </w:r>
      <w:r w:rsidR="00DE1520">
        <w:rPr>
          <w:rFonts w:ascii="Times New Roman" w:hAnsi="Times New Roman" w:cs="Times New Roman"/>
          <w:b/>
          <w:bCs/>
          <w:sz w:val="26"/>
          <w:szCs w:val="26"/>
        </w:rPr>
        <w:t>2019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5014"/>
        <w:gridCol w:w="1486"/>
        <w:gridCol w:w="1725"/>
      </w:tblGrid>
      <w:tr w:rsidR="00DE1520" w:rsidRPr="00DE1520" w14:paraId="1588D4C1" w14:textId="77777777" w:rsidTr="00DE1520">
        <w:trPr>
          <w:trHeight w:val="1080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9D593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2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7564D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AA19F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-</w:t>
            </w: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ь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км)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B309B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к общей протяженности дорог</w:t>
            </w:r>
          </w:p>
        </w:tc>
      </w:tr>
      <w:tr w:rsidR="00DE1520" w:rsidRPr="00DE1520" w14:paraId="3E49483B" w14:textId="77777777" w:rsidTr="00DE1520">
        <w:trPr>
          <w:trHeight w:val="99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9BB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D71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автомобильных дорог, расположенных на территории муниципального образования, все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90A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,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4804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DE1520" w:rsidRPr="00DE1520" w14:paraId="3523FF7D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DAA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.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E1C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федерального значени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44D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3CD9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52545C7D" w14:textId="77777777" w:rsidTr="00DE1520">
        <w:trPr>
          <w:trHeight w:val="405"/>
        </w:trPr>
        <w:tc>
          <w:tcPr>
            <w:tcW w:w="52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372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.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A2D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гионального и межмуниципального значени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C2C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8A1D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543E13B3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FC8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.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0AE12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стного значения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2B90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,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0851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DE1520" w:rsidRPr="00DE1520" w14:paraId="484B72C2" w14:textId="77777777" w:rsidTr="00DE1520">
        <w:trPr>
          <w:trHeight w:val="66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A62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.3.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DDC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79A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,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FC02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DE1520" w:rsidRPr="00DE1520" w14:paraId="064895ED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471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AD5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27A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,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39A0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5</w:t>
            </w:r>
          </w:p>
        </w:tc>
      </w:tr>
      <w:tr w:rsidR="00DE1520" w:rsidRPr="00DE1520" w14:paraId="47FE6DB8" w14:textId="77777777" w:rsidTr="00DE1520">
        <w:trPr>
          <w:trHeight w:val="66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4BF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BE6C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21A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D22C69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DE1520" w:rsidRPr="00DE1520" w14:paraId="4B2FAC95" w14:textId="77777777" w:rsidTr="00DE1520">
        <w:trPr>
          <w:trHeight w:val="99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00D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.3.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004A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ого района (автодороги, соединяющие населенные пункты в границах муниципального района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536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EB2D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D2B1839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BF1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FC4C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BDC3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5EA6A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42FD0D6" w14:textId="77777777" w:rsidTr="00DE1520">
        <w:trPr>
          <w:trHeight w:val="66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233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CCD0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2231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80C6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38267B59" w14:textId="77777777" w:rsidTr="00DE1520">
        <w:trPr>
          <w:trHeight w:val="675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754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1.3.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F5FA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одского округа (автодороги, расположенные в границах городского округа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D70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7BC7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21020C93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D5C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1CD3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8E1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ACE1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5202D8A4" w14:textId="77777777" w:rsidTr="00DE1520">
        <w:trPr>
          <w:trHeight w:val="66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154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2A1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3F0D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AE1B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0A7528F" w14:textId="77777777" w:rsidTr="00DE1520">
        <w:trPr>
          <w:trHeight w:val="165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E24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50FA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4D7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,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A262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9,4</w:t>
            </w:r>
          </w:p>
        </w:tc>
      </w:tr>
      <w:tr w:rsidR="00DE1520" w:rsidRPr="00DE1520" w14:paraId="128F643D" w14:textId="77777777" w:rsidTr="00DE1520">
        <w:trPr>
          <w:trHeight w:val="66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F2F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D936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ремонтировано дорог с твердым покрытием, в том числе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B0EA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8DD5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699A7C88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3CA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3.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6088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м ремонтом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0C08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628BD1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DB4BB30" w14:textId="77777777" w:rsidTr="00DE1520">
        <w:trPr>
          <w:trHeight w:val="33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2A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3.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E1E39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монтом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645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27820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DE1520" w:rsidRPr="00DE1520" w14:paraId="02C9DC71" w14:textId="77777777" w:rsidTr="00DE1520">
        <w:trPr>
          <w:trHeight w:val="660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D61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AE5EF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остов и путепроводов на автомобильных дорогах 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B06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B4450D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DE1520" w:rsidRPr="00DE1520" w14:paraId="5946E427" w14:textId="77777777" w:rsidTr="00DE1520">
        <w:trPr>
          <w:trHeight w:val="330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90ED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9E94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х протяженность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7360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CFB0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DE1520" w:rsidRPr="00DE1520" w14:paraId="54090333" w14:textId="77777777" w:rsidTr="00DE1520">
        <w:trPr>
          <w:trHeight w:val="66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973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5EEA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ротяженность железнодорожного полотн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614C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6E7847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DE1520" w:rsidRPr="00DE1520" w14:paraId="07C612E4" w14:textId="77777777" w:rsidTr="00DE1520">
        <w:trPr>
          <w:trHeight w:val="330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9956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361F7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сходы на дорожное хозяйство, </w:t>
            </w:r>
            <w:proofErr w:type="spellStart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руб</w:t>
            </w:r>
            <w:proofErr w:type="spellEnd"/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25F5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7110E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DE1520" w:rsidRPr="00DE1520" w14:paraId="39CE15C5" w14:textId="77777777" w:rsidTr="00DE1520">
        <w:trPr>
          <w:trHeight w:val="345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F6F45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C9DFB" w14:textId="77777777" w:rsidR="00DE1520" w:rsidRPr="00DE1520" w:rsidRDefault="00DE1520" w:rsidP="00DE152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 в структуре бюджет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7FF2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A57FB" w14:textId="77777777" w:rsidR="00DE1520" w:rsidRPr="00DE1520" w:rsidRDefault="00DE1520" w:rsidP="00DE15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E1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</w:tbl>
    <w:p w14:paraId="44766AFA" w14:textId="769F1E19" w:rsidR="00583483" w:rsidRDefault="00583483" w:rsidP="0058348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803ACF" w:rsidRPr="00803ACF">
        <w:rPr>
          <w:rFonts w:ascii="Times New Roman" w:hAnsi="Times New Roman" w:cs="Times New Roman"/>
          <w:sz w:val="26"/>
          <w:szCs w:val="26"/>
        </w:rPr>
        <w:t xml:space="preserve">Копьевского </w:t>
      </w:r>
      <w:r w:rsidRPr="002F136A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DE152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F2C6F9" w14:textId="77777777" w:rsidR="00583483" w:rsidRDefault="00583483" w:rsidP="00583483">
      <w:p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br w:type="page"/>
      </w:r>
    </w:p>
    <w:p w14:paraId="68008C17" w14:textId="5CBFDF74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_Hlk161583609"/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E17C87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8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E17C87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14:paraId="780B2EB6" w14:textId="01DD68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14:paraId="600BEC95" w14:textId="4EDBEE6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448002B2" w14:textId="7E2A613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7DF4361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1CCBD88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14:paraId="533DF06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14:paraId="0A3D99CF" w14:textId="501BB39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E17C87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842589D" w14:textId="78382E2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E77A6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968"/>
      <w:bookmarkEnd w:id="39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7F44A59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79127F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14:paraId="66B6D252" w14:textId="4B1DEFE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0EAF785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14:paraId="7CA898A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14:paraId="6AF5A3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14:paraId="6C93F4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14:paraId="0320E3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14:paraId="33ECFE36" w14:textId="7480D44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25E12E18" w14:textId="0D5C109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2A83C468" w14:textId="77777777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1D5B6808" w14:textId="77777777"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700455" w14:textId="77777777" w:rsidR="00444EBB" w:rsidRPr="00BA6BE4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13846B6" w14:textId="1156FAAA"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14:paraId="20994E9C" w14:textId="049AB092"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</w:p>
    <w:p w14:paraId="1C128F8B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7D1C8B5A" w14:textId="77777777" w:rsidR="006451EC" w:rsidRPr="00BA6BE4" w:rsidRDefault="006451EC" w:rsidP="007D3307">
      <w:pPr>
        <w:rPr>
          <w:rFonts w:ascii="Times New Roman" w:hAnsi="Times New Roman" w:cs="Times New Roman"/>
        </w:rPr>
      </w:pPr>
    </w:p>
    <w:p w14:paraId="0F197F19" w14:textId="6F6F33C7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165981317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0"/>
    </w:p>
    <w:p w14:paraId="602D8D04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32280" w14:textId="1895ABB7"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8AFC55B" w14:textId="77777777"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7AF5D" w14:textId="2C29BFC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465F659E" w14:textId="5061654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14:paraId="54CA28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14:paraId="6A7809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1A0CA30F" w14:textId="316C1A1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D05986">
          <w:rPr>
            <w:rFonts w:ascii="Times New Roman" w:hAnsi="Times New Roman" w:cs="Times New Roman"/>
            <w:sz w:val="26"/>
            <w:szCs w:val="26"/>
          </w:rPr>
          <w:t>3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1D84199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991E8" w14:textId="4D6A508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Ref31989377"/>
      <w:bookmarkStart w:id="42" w:name="P4030"/>
      <w:bookmarkStart w:id="43" w:name="_Ref22573139"/>
      <w:bookmarkEnd w:id="41"/>
      <w:bookmarkEnd w:id="42"/>
      <w:bookmarkEnd w:id="43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2058"/>
        <w:gridCol w:w="2294"/>
        <w:gridCol w:w="2215"/>
      </w:tblGrid>
      <w:tr w:rsidR="00E71CBA" w:rsidRPr="00BA6BE4" w14:paraId="122E0842" w14:textId="77777777" w:rsidTr="00CA473E">
        <w:trPr>
          <w:tblHeader/>
        </w:trPr>
        <w:tc>
          <w:tcPr>
            <w:tcW w:w="143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268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3567" w:type="pct"/>
            <w:gridSpan w:val="3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CB6F50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14:paraId="01E3909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14:paraId="6D19E917" w14:textId="77777777" w:rsidTr="00CA473E">
        <w:trPr>
          <w:tblHeader/>
        </w:trPr>
        <w:tc>
          <w:tcPr>
            <w:tcW w:w="143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8FF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41D15E" w14:textId="6667E43B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9BB32" w14:textId="684C22E9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14:paraId="395F41E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704BD5" w14:textId="08D9C9EE"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A8165C" w:rsidRPr="00A8165C" w14:paraId="3163CF40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94ED64" w14:textId="09E38B18" w:rsidR="00A8165C" w:rsidRPr="00A8165C" w:rsidRDefault="00A8165C" w:rsidP="001F24F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 xml:space="preserve">Объекты местного значения </w:t>
            </w:r>
            <w:r>
              <w:rPr>
                <w:rFonts w:ascii="Times New Roman" w:hAnsi="Times New Roman" w:cs="Times New Roman"/>
                <w:b/>
                <w:bCs/>
              </w:rPr>
              <w:t>поселения</w:t>
            </w:r>
            <w:r w:rsidR="00A024B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A024B5" w:rsidRPr="00A024B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</w:tc>
      </w:tr>
      <w:tr w:rsidR="00E71CBA" w:rsidRPr="00BA6BE4" w14:paraId="48E936D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3F8263" w14:textId="390D25CF" w:rsidR="00E71CBA" w:rsidRPr="00BA6BE4" w:rsidRDefault="00315952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79CA1C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34B6C36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33DD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367C0" w:rsidRPr="00BA6BE4" w14:paraId="67E29A49" w14:textId="77777777" w:rsidTr="00CA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A57A53" w14:textId="77777777" w:rsidR="00A367C0" w:rsidRPr="00BA6BE4" w:rsidRDefault="00A367C0" w:rsidP="001F24F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1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527986" w14:textId="77777777" w:rsidR="00A367C0" w:rsidRPr="00BA6BE4" w:rsidRDefault="00A367C0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0CEC70" w14:textId="77777777" w:rsidR="00A367C0" w:rsidRPr="00BA6BE4" w:rsidRDefault="00A367C0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D7479A" w14:textId="77777777" w:rsidR="00A367C0" w:rsidRPr="00BA6BE4" w:rsidRDefault="00A367C0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5CC1" w:rsidRPr="00BA6BE4" w14:paraId="22492E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02B4F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E5FF5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582682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E18FA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65004E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D9F87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531D336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7C547C" w:rsidRPr="00BA6BE4" w14:paraId="261FB1EA" w14:textId="77777777" w:rsidTr="001F24F8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F23052" w14:textId="77777777" w:rsidR="007C547C" w:rsidRPr="00BA6BE4" w:rsidRDefault="007C547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349821" w14:textId="77777777" w:rsidR="007C547C" w:rsidRPr="00BA6BE4" w:rsidRDefault="007C547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BCD166" w14:textId="77777777" w:rsidR="007C547C" w:rsidRPr="00BA6BE4" w:rsidRDefault="007C547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A24B9" w14:textId="77777777" w:rsidR="007C547C" w:rsidRPr="00BA6BE4" w:rsidRDefault="007C547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31AEB844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2A23DC" w14:textId="114BE444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</w:p>
        </w:tc>
      </w:tr>
      <w:tr w:rsidR="00A8165C" w:rsidRPr="00BA6BE4" w14:paraId="35CA718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EEDEB19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Дошкольные образовательные организаци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60EB7B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36BFE0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6BC753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BA6BE4" w14:paraId="6D04D8DE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73031E" w14:textId="2D0B3AE1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14B6806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4E264A7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3C3688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315952" w:rsidRPr="00BA6BE4" w14:paraId="6EAA083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0266D4" w14:textId="5F9E6B43" w:rsidR="00315952" w:rsidRPr="00BA6BE4" w:rsidRDefault="00315952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2FCC06" w14:textId="77777777" w:rsidR="00315952" w:rsidRPr="00BA6BE4" w:rsidRDefault="00315952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B2E96F" w14:textId="77777777" w:rsidR="00315952" w:rsidRPr="00BA6BE4" w:rsidRDefault="00315952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20656" w14:textId="77777777" w:rsidR="00315952" w:rsidRPr="00BA6BE4" w:rsidRDefault="00315952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5BF2465A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41A20A" w14:textId="085A3955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A8165C" w:rsidRPr="00BA6BE4" w14:paraId="3741B6B8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26488B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B9FECD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470AD28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AF9139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776332A9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9B8072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F9B6369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A8165C" w:rsidRPr="00BA6BE4" w14:paraId="17C192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F0B892F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едприятия 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9AAFD6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1585D9D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460C24B4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E8F0F8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3571434B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столовые, рестораны, дома быта)</w:t>
            </w:r>
          </w:p>
          <w:p w14:paraId="552F6EFC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5C" w:rsidRPr="00BA6BE4" w14:paraId="05508A32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0F30D5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D15476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A22116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DC2A53" w14:textId="77777777" w:rsidR="00A8165C" w:rsidRPr="00BA6BE4" w:rsidRDefault="00A8165C" w:rsidP="001F24F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14:paraId="36268F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004A96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4876D01D" w14:textId="1FC02A2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14:paraId="6F06D57B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6382AD" w14:textId="4FF2DBD6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14:paraId="7E9903AE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F2C70" w14:textId="6770672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5FC892D6" w14:textId="0AA888E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2CB606E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3328ED" w14:textId="4CBC1DF6"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42CE5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6F316A8" w14:textId="4B7C129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генерального плана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527CC2" w:rsidRPr="00527CC2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14:paraId="76B8FB34" w14:textId="2995C25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AC764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C764D">
        <w:rPr>
          <w:rFonts w:ascii="Times New Roman" w:hAnsi="Times New Roman" w:cs="Times New Roman"/>
          <w:sz w:val="26"/>
          <w:szCs w:val="26"/>
        </w:rPr>
        <w:t>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189E15E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EEBEF" w14:textId="1D5894D2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4.1.1.</w:t>
      </w:r>
      <w:r w:rsidR="00D05986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14:paraId="24BE0026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1880DB" w14:textId="3363892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F141D3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:</w:t>
      </w:r>
    </w:p>
    <w:p w14:paraId="51B2722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proofErr w:type="gramStart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D2C0A0" w14:textId="77777777"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2C63C" w14:textId="51EE958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54BBA51E" w14:textId="3D15B505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722DD7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BA48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14:paraId="2E698C4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14:paraId="6B581FA0" w14:textId="61D2761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4" w:name="_Hlk160998847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4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EC23383" w14:textId="5BD066A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527CC2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3F022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3F52DB18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8ABFE42" w14:textId="1D14722D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5" w:name="_Toc165981318"/>
      <w:r w:rsidRPr="00BA6BE4">
        <w:rPr>
          <w:rFonts w:ascii="Times New Roman" w:hAnsi="Times New Roman" w:cs="Times New Roman"/>
          <w:sz w:val="26"/>
          <w:szCs w:val="26"/>
        </w:rPr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5"/>
    </w:p>
    <w:p w14:paraId="2946225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5F7" w14:textId="796D48E2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6" w:name="_Hlk162818123"/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>(вопрос местного значения поселения и района)</w:t>
      </w:r>
      <w:bookmarkEnd w:id="46"/>
    </w:p>
    <w:p w14:paraId="2E803279" w14:textId="31850840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50FD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3CC2D82" w14:textId="3252B91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AFA9929" w14:textId="0BAEE516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085BEF64" w14:textId="68E1735B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31E65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20FC9B9" w14:textId="5C06A26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2BAAB9A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Теплоснабжение</w:t>
      </w:r>
    </w:p>
    <w:p w14:paraId="0E561448" w14:textId="7F50A479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294D58C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ы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пол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клю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оп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A6BE4">
          <w:rPr>
            <w:rFonts w:ascii="Times New Roman" w:hAnsi="Times New Roman" w:cs="Times New Roman"/>
            <w:sz w:val="26"/>
            <w:szCs w:val="26"/>
          </w:rPr>
          <w:t>разделу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упн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64828" w:rsidRPr="00164828">
        <w:rPr>
          <w:rFonts w:ascii="Times New Roman" w:hAnsi="Times New Roman" w:cs="Times New Roman"/>
          <w:sz w:val="26"/>
          <w:szCs w:val="26"/>
        </w:rPr>
        <w:t>СП 131.13330.2020 Строительная климатология СНиП 23-01-99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трои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олог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752D7CE" w14:textId="4E97456B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27</w:t>
        </w:r>
        <w:r>
          <w:rPr>
            <w:rFonts w:ascii="Times New Roman" w:hAnsi="Times New Roman" w:cs="Times New Roman"/>
            <w:sz w:val="26"/>
            <w:szCs w:val="26"/>
          </w:rPr>
          <w:t>,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-моду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ип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602DBEB2" w14:textId="04956C9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ЦТП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ач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ТП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55F989BB" w14:textId="279191A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25A75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снабжение</w:t>
      </w:r>
    </w:p>
    <w:p w14:paraId="5A1D2A9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лод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ряче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F8CA7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чис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я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ер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ефицит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ще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.</w:t>
      </w:r>
    </w:p>
    <w:p w14:paraId="42A63505" w14:textId="70340E05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заб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зервуа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на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аше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7D4CD509" w14:textId="789579C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795B169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отведение</w:t>
      </w:r>
    </w:p>
    <w:p w14:paraId="3313FDD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б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0FE5336" w14:textId="4EBFD60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О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7CB0F3D" w14:textId="42E0170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ок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24148216" w14:textId="56136D8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41CF4130" w14:textId="572105A6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70494F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14:paraId="15D2DED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05828A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211D347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787274DF" w14:textId="703F904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FA7F54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79F39E24" w14:textId="7C879C76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65981319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7"/>
    </w:p>
    <w:p w14:paraId="1206C91C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2239D" w14:textId="71E3FCD8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.</w:t>
      </w:r>
    </w:p>
    <w:p w14:paraId="71894140" w14:textId="74C53DB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28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9992205" w14:textId="72574CD2"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2BAF7B4" w14:textId="62355E4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9BD7EB9" w14:textId="0AC1EFE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B339E1" w14:textId="7ADA470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82A6118" w14:textId="77777777" w:rsidR="00BD3EB8" w:rsidRDefault="00BD3EB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8D5" w14:textId="4A07768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4620" w:rsidRPr="00AA4620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="00AA4620" w:rsidRPr="00AA462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A4620" w:rsidRPr="00AA462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A4620" w:rsidRPr="00AA4620">
        <w:rPr>
          <w:rFonts w:ascii="Times New Roman" w:hAnsi="Times New Roman" w:cs="Times New Roman"/>
          <w:sz w:val="26"/>
          <w:szCs w:val="26"/>
        </w:rPr>
        <w:t xml:space="preserve">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14:paraId="41EB40C8" w14:textId="22E3376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7921047B" w14:textId="01D120E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C57C1D" w14:textId="4EE7A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4371A09" w14:textId="77777777"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EEB045" w14:textId="610EA00B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165981320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48"/>
    </w:p>
    <w:p w14:paraId="3FED4193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53035B" w14:textId="7435E1BF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435C52">
        <w:rPr>
          <w:rFonts w:ascii="Times New Roman" w:hAnsi="Times New Roman" w:cs="Times New Roman"/>
          <w:sz w:val="26"/>
          <w:szCs w:val="26"/>
        </w:rPr>
        <w:t xml:space="preserve"> </w:t>
      </w:r>
      <w:bookmarkStart w:id="49" w:name="_Hlk162818414"/>
      <w:r w:rsidR="00435C52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35C52">
        <w:rPr>
          <w:rFonts w:ascii="Times New Roman" w:hAnsi="Times New Roman" w:cs="Times New Roman"/>
          <w:sz w:val="26"/>
          <w:szCs w:val="26"/>
        </w:rPr>
        <w:t>региональ</w:t>
      </w:r>
      <w:r w:rsidR="00435C52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435C52">
        <w:rPr>
          <w:rFonts w:ascii="Times New Roman" w:hAnsi="Times New Roman" w:cs="Times New Roman"/>
          <w:sz w:val="26"/>
          <w:szCs w:val="26"/>
        </w:rPr>
        <w:t>,</w:t>
      </w:r>
      <w:r w:rsidR="00435C52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435C52">
        <w:rPr>
          <w:rFonts w:ascii="Times New Roman" w:hAnsi="Times New Roman" w:cs="Times New Roman"/>
          <w:sz w:val="26"/>
          <w:szCs w:val="26"/>
        </w:rPr>
        <w:t xml:space="preserve">и </w:t>
      </w:r>
      <w:r w:rsidR="00435C52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49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41850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43E7BF12" w14:textId="77777777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14:paraId="2C99E21E" w14:textId="77777777"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68464CD" w14:textId="3BCA5842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9623C9C" w14:textId="0BF0770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BA4D6E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4794C" w:rsidRPr="00F4794C">
        <w:rPr>
          <w:rFonts w:ascii="Times New Roman" w:hAnsi="Times New Roman" w:cs="Times New Roman"/>
          <w:sz w:val="26"/>
          <w:szCs w:val="26"/>
        </w:rPr>
        <w:t>(вопрос местного значения района и поселения)</w:t>
      </w:r>
      <w:r w:rsidR="00F4794C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14:paraId="57192FF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14:paraId="7C524636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26D25CF1" w14:textId="03C43DEE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165981321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50"/>
    </w:p>
    <w:p w14:paraId="6F445261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9425C" w14:textId="4CC7524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:</w:t>
      </w:r>
    </w:p>
    <w:p w14:paraId="031385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14:paraId="1EED0E6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11DF3089" w14:textId="03A65EE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A55BDAE" w14:textId="184C303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65A81C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30457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2BE4DD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14:paraId="061A6A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3E840D5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6AFF97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6A5FD5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14:paraId="7994717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14:paraId="4ED1972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599FB01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14:paraId="5E3454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14:paraId="18A057C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14:paraId="5A53F6E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14:paraId="62331F8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5E4D7FAB" w14:textId="2902CA5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14:paraId="5E27A61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321C0B43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1DC42A5D" w14:textId="01A7E2A2" w:rsidR="00840135" w:rsidRPr="00BA6BE4" w:rsidRDefault="00840135" w:rsidP="00840135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90417856"/>
      <w:bookmarkStart w:id="52" w:name="_Toc165981322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 Объекты местного значения в области благоустройства и озеленения, создания условий для массового отдыха</w:t>
      </w:r>
      <w:bookmarkEnd w:id="51"/>
      <w:bookmarkEnd w:id="52"/>
    </w:p>
    <w:p w14:paraId="0999EBA2" w14:textId="77777777" w:rsidR="00840135" w:rsidRPr="00BA6BE4" w:rsidRDefault="00840135" w:rsidP="0084013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F16204" w14:textId="259FAB04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</w:t>
      </w:r>
      <w:r w:rsidR="00BA6BD3">
        <w:rPr>
          <w:rFonts w:ascii="Times New Roman" w:hAnsi="Times New Roman" w:cs="Times New Roman"/>
          <w:sz w:val="26"/>
          <w:szCs w:val="26"/>
        </w:rPr>
        <w:t>Копьев</w:t>
      </w:r>
      <w:r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 необходимыми для организации массового отдыха населения, установлены для объектов благоустройства и озеленения.</w:t>
      </w:r>
    </w:p>
    <w:p w14:paraId="54218CC3" w14:textId="6D9367CE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м показателем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поселения в области благоустройства и озеленения территории является суммарная площадь данных озелененных территорий общего пользования в населенном пунк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ринят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6B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й 9.2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262205AF" w14:textId="1FB23438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размера земельного участка для парков, садов, скверов установлены </w:t>
      </w:r>
      <w:hyperlink r:id="rId35" w:history="1">
        <w:r w:rsidRPr="00BA6BE4">
          <w:rPr>
            <w:rFonts w:ascii="Times New Roman" w:hAnsi="Times New Roman" w:cs="Times New Roman"/>
            <w:sz w:val="26"/>
            <w:szCs w:val="26"/>
          </w:rPr>
          <w:t>пункт</w:t>
        </w:r>
        <w:r w:rsidR="00DA1B74">
          <w:rPr>
            <w:rFonts w:ascii="Times New Roman" w:hAnsi="Times New Roman" w:cs="Times New Roman"/>
            <w:sz w:val="26"/>
            <w:szCs w:val="26"/>
          </w:rPr>
          <w:t>ом</w:t>
        </w:r>
        <w:r w:rsidRPr="00BA6BE4">
          <w:rPr>
            <w:rFonts w:ascii="Times New Roman" w:hAnsi="Times New Roman" w:cs="Times New Roman"/>
            <w:sz w:val="26"/>
            <w:szCs w:val="26"/>
          </w:rPr>
          <w:t xml:space="preserve"> 9.13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8B28A07" w14:textId="4FB96D44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пешеходной доступности для парков жилых районов, садов, скверов и бульваров установлены с учетом требований </w:t>
      </w:r>
      <w:hyperlink r:id="rId36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а 9.9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4660CBA" w14:textId="47DE59B8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территориальной доступности (транспортная доступность) установлены в соответствии с </w:t>
      </w:r>
      <w:hyperlink r:id="rId37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ом 9.4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63A07562" w14:textId="77777777" w:rsidR="00840135" w:rsidRPr="00BA6BE4" w:rsidRDefault="00840135" w:rsidP="007D3307">
      <w:pPr>
        <w:rPr>
          <w:rFonts w:ascii="Times New Roman" w:hAnsi="Times New Roman" w:cs="Times New Roman"/>
        </w:rPr>
      </w:pPr>
    </w:p>
    <w:p w14:paraId="660B416C" w14:textId="77B37D49"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3" w:name="_Toc165981323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3"/>
    </w:p>
    <w:p w14:paraId="58D9BA9A" w14:textId="77777777"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89524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14:paraId="16DE4ED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983298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7DD0C50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262E44F6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3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8185A6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51BEE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01532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8518E3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C9B55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43D960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9B16D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6CF04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FED60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1663B1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9F4B13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3EC9F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2D6094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82EC3D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1B907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1965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F709C0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E1DD8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A154B8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E008C69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175B82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14:paraId="5C4FE754" w14:textId="6CCF6456"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lastRenderedPageBreak/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372372" w14:textId="6F02DFC8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C7B3E33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F0DEDE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46C029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6DA5BE4" w14:textId="11350E10"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E8C49B" w14:textId="02ADF69B"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354853FE" w14:textId="5F35799C"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4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D8A86E4" w14:textId="77777777"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14:paraId="06226032" w14:textId="77777777" w:rsidR="00A84958" w:rsidRPr="00BA6BE4" w:rsidRDefault="001F24F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2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14:paraId="3E29910C" w14:textId="77777777" w:rsidR="00A84958" w:rsidRDefault="001F24F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3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746487B6" w14:textId="433F5093" w:rsidR="00A84958" w:rsidRPr="00BA6BE4" w:rsidRDefault="001F24F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4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14:paraId="54CB4EBE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98A019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14:paraId="7842A716" w14:textId="77777777"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010E630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5B8832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84A7F4" w14:textId="77777777"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14:paraId="312C018D" w14:textId="77777777"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14:paraId="1B71FC72" w14:textId="6455DC49"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04443C3" w14:textId="77777777"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14:paraId="55E83288" w14:textId="77777777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14:paraId="47E76911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14:paraId="13B69B5A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14:paraId="5F728DE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14:paraId="48BBD32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14:paraId="68A15EE1" w14:textId="77777777"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14:paraId="11C1CF68" w14:textId="77777777"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3E9150" w14:textId="108E70F3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22597D4F" w14:textId="438FCDFA"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1F76D415" w14:textId="1613F124"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5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5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911F8" w14:textId="77777777"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341DD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14:paraId="5A22B544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090E6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F3B61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D9D8C37" w14:textId="77777777" w:rsidR="00E71CBA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018E295" w14:textId="77777777"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14:paraId="05B96EB6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5D8E3E8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CAC0010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B5C46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5FC9EF" w14:textId="77777777"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3D2D43A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A249F64" w14:textId="77777777"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A03B5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64C6C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429FAC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985CF19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66DE2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646EF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02689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73B87B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792D09" w14:textId="77777777" w:rsidR="00E71CBA" w:rsidRPr="00BA6BE4" w:rsidRDefault="001F24F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2C190C2" w14:textId="77777777"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DB17E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30BFF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F40AE9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F776EA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DC467F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94377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14:paraId="20EDF117" w14:textId="77777777"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46D66C" w14:textId="77777777"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F9CC99F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14:paraId="2CEFB12E" w14:textId="77777777"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6CF21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8F9DD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A814C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312F6A" w14:textId="77777777"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F4E6A7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14:paraId="6E4152C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B11B2B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033F66" w14:textId="77777777"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80150C1" w14:textId="77777777"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3EFFB00D" w14:textId="32756B4A"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14:paraId="3E14CCC0" w14:textId="792C9C6C"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0701FE" w14:textId="2583D7FA" w:rsidR="00980D15" w:rsidRPr="00BA6BE4" w:rsidRDefault="00980D15" w:rsidP="00980D15">
      <w:pPr>
        <w:rPr>
          <w:rFonts w:ascii="Times New Roman" w:hAnsi="Times New Roman" w:cs="Times New Roman"/>
        </w:rPr>
      </w:pPr>
    </w:p>
    <w:p w14:paraId="0DCBCE1C" w14:textId="6AFE1105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EAEBA5F" w14:textId="77777777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E71CBA" w:rsidRPr="007A57F6" w:rsidSect="00243F34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134" w:right="991" w:bottom="1134" w:left="1701" w:header="720" w:footer="720" w:gutter="0"/>
          <w:pgNumType w:start="2"/>
          <w:cols w:space="720"/>
          <w:titlePg/>
          <w:docGrid w:linePitch="326"/>
        </w:sectPr>
      </w:pPr>
    </w:p>
    <w:p w14:paraId="7C595F47" w14:textId="6E8514C7" w:rsidR="00E71CBA" w:rsidRPr="00BA6BE4" w:rsidRDefault="00E71CBA" w:rsidP="007A57F6">
      <w:pPr>
        <w:pStyle w:val="1"/>
        <w:pageBreakBefore/>
        <w:jc w:val="right"/>
      </w:pPr>
    </w:p>
    <w:sectPr w:rsidR="00E71CBA" w:rsidRPr="00BA6BE4" w:rsidSect="00243F34">
      <w:footerReference w:type="default" r:id="rId7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699C" w14:textId="77777777" w:rsidR="00CA5219" w:rsidRDefault="00CA5219">
      <w:r>
        <w:separator/>
      </w:r>
    </w:p>
  </w:endnote>
  <w:endnote w:type="continuationSeparator" w:id="0">
    <w:p w14:paraId="4368AB8B" w14:textId="77777777" w:rsidR="00CA5219" w:rsidRDefault="00CA5219">
      <w:r>
        <w:continuationSeparator/>
      </w:r>
    </w:p>
  </w:endnote>
  <w:endnote w:type="continuationNotice" w:id="1">
    <w:p w14:paraId="40015D9F" w14:textId="77777777" w:rsidR="00CA5219" w:rsidRDefault="00CA5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C505" w14:textId="77777777" w:rsidR="001F24F8" w:rsidRDefault="001F24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A24C" w14:textId="1B4D6D74" w:rsidR="001F24F8" w:rsidRDefault="001F24F8">
    <w:pPr>
      <w:pStyle w:val="a7"/>
      <w:jc w:val="right"/>
    </w:pPr>
  </w:p>
  <w:p w14:paraId="41C7070A" w14:textId="77777777" w:rsidR="001F24F8" w:rsidRDefault="001F24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471C" w14:textId="77777777" w:rsidR="001F24F8" w:rsidRDefault="001F24F8">
    <w:pPr>
      <w:pStyle w:val="a7"/>
      <w:jc w:val="right"/>
    </w:pPr>
  </w:p>
  <w:p w14:paraId="0EE2EC72" w14:textId="77777777" w:rsidR="001F24F8" w:rsidRDefault="001F24F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E1F6" w14:textId="77777777" w:rsidR="001F24F8" w:rsidRPr="00F930E5" w:rsidRDefault="001F24F8" w:rsidP="00F9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FC8C" w14:textId="77777777" w:rsidR="00CA5219" w:rsidRDefault="00CA5219">
      <w:r>
        <w:rPr>
          <w:color w:val="000000"/>
        </w:rPr>
        <w:separator/>
      </w:r>
    </w:p>
  </w:footnote>
  <w:footnote w:type="continuationSeparator" w:id="0">
    <w:p w14:paraId="6768E719" w14:textId="77777777" w:rsidR="00CA5219" w:rsidRDefault="00CA5219">
      <w:r>
        <w:continuationSeparator/>
      </w:r>
    </w:p>
  </w:footnote>
  <w:footnote w:type="continuationNotice" w:id="1">
    <w:p w14:paraId="66EBA129" w14:textId="77777777" w:rsidR="00CA5219" w:rsidRDefault="00CA52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28FA" w14:textId="77777777" w:rsidR="001F24F8" w:rsidRDefault="001F24F8">
    <w:pPr>
      <w:pStyle w:val="a5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BAEA" w14:textId="77777777" w:rsidR="001F24F8" w:rsidRDefault="001F24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B07754" w14:textId="36E031B3" w:rsidR="001F24F8" w:rsidRPr="00365CA4" w:rsidRDefault="001F24F8">
        <w:pPr>
          <w:pStyle w:val="a5"/>
          <w:jc w:val="center"/>
          <w:rPr>
            <w:rFonts w:ascii="Times New Roman" w:hAnsi="Times New Roman" w:cs="Times New Roman"/>
          </w:rPr>
        </w:pPr>
        <w:r w:rsidRPr="00365CA4">
          <w:rPr>
            <w:rFonts w:ascii="Times New Roman" w:hAnsi="Times New Roman" w:cs="Times New Roman"/>
          </w:rPr>
          <w:fldChar w:fldCharType="begin"/>
        </w:r>
        <w:r w:rsidRPr="00365CA4">
          <w:rPr>
            <w:rFonts w:ascii="Times New Roman" w:hAnsi="Times New Roman" w:cs="Times New Roman"/>
          </w:rPr>
          <w:instrText>PAGE   \* MERGEFORMAT</w:instrText>
        </w:r>
        <w:r w:rsidRPr="00365CA4">
          <w:rPr>
            <w:rFonts w:ascii="Times New Roman" w:hAnsi="Times New Roman" w:cs="Times New Roman"/>
          </w:rPr>
          <w:fldChar w:fldCharType="separate"/>
        </w:r>
        <w:r w:rsidR="00A63F9A">
          <w:rPr>
            <w:rFonts w:ascii="Times New Roman" w:hAnsi="Times New Roman" w:cs="Times New Roman"/>
            <w:noProof/>
          </w:rPr>
          <w:t>4</w:t>
        </w:r>
        <w:r w:rsidRPr="00365CA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02423"/>
      <w:docPartObj>
        <w:docPartGallery w:val="Page Numbers (Top of Page)"/>
        <w:docPartUnique/>
      </w:docPartObj>
    </w:sdtPr>
    <w:sdtContent>
      <w:p w14:paraId="1187AF58" w14:textId="42A42E83" w:rsidR="001F24F8" w:rsidRDefault="001F24F8">
        <w:pPr>
          <w:pStyle w:val="a5"/>
          <w:jc w:val="center"/>
        </w:pPr>
      </w:p>
    </w:sdtContent>
  </w:sdt>
  <w:p w14:paraId="73013CD5" w14:textId="77777777" w:rsidR="001F24F8" w:rsidRDefault="001F24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A"/>
    <w:rsid w:val="00013275"/>
    <w:rsid w:val="00022BDC"/>
    <w:rsid w:val="00024FF1"/>
    <w:rsid w:val="00045B17"/>
    <w:rsid w:val="00057408"/>
    <w:rsid w:val="0007432C"/>
    <w:rsid w:val="00085B04"/>
    <w:rsid w:val="00090540"/>
    <w:rsid w:val="00097036"/>
    <w:rsid w:val="000B1BC9"/>
    <w:rsid w:val="000B6243"/>
    <w:rsid w:val="000B7C66"/>
    <w:rsid w:val="000C2730"/>
    <w:rsid w:val="000C34C8"/>
    <w:rsid w:val="000C3BC0"/>
    <w:rsid w:val="000C73A7"/>
    <w:rsid w:val="000D3A82"/>
    <w:rsid w:val="000D64B2"/>
    <w:rsid w:val="000E3E6A"/>
    <w:rsid w:val="000F7706"/>
    <w:rsid w:val="00111280"/>
    <w:rsid w:val="001208CB"/>
    <w:rsid w:val="00134527"/>
    <w:rsid w:val="00134FFF"/>
    <w:rsid w:val="0013731B"/>
    <w:rsid w:val="00144A44"/>
    <w:rsid w:val="00150D5E"/>
    <w:rsid w:val="0015639E"/>
    <w:rsid w:val="00164828"/>
    <w:rsid w:val="00177FF8"/>
    <w:rsid w:val="001839B2"/>
    <w:rsid w:val="00185EB7"/>
    <w:rsid w:val="00190DE9"/>
    <w:rsid w:val="00190F49"/>
    <w:rsid w:val="00196BED"/>
    <w:rsid w:val="001A3124"/>
    <w:rsid w:val="001A3EF6"/>
    <w:rsid w:val="001C6799"/>
    <w:rsid w:val="001D2888"/>
    <w:rsid w:val="001E5EE5"/>
    <w:rsid w:val="001E7AF5"/>
    <w:rsid w:val="001F24F8"/>
    <w:rsid w:val="001F25C4"/>
    <w:rsid w:val="002103DC"/>
    <w:rsid w:val="002105E8"/>
    <w:rsid w:val="002200F8"/>
    <w:rsid w:val="00222C3D"/>
    <w:rsid w:val="00222D12"/>
    <w:rsid w:val="0022780D"/>
    <w:rsid w:val="00227D83"/>
    <w:rsid w:val="00240838"/>
    <w:rsid w:val="00243F34"/>
    <w:rsid w:val="00247AC6"/>
    <w:rsid w:val="00250ADC"/>
    <w:rsid w:val="00261A85"/>
    <w:rsid w:val="0026246C"/>
    <w:rsid w:val="0026329E"/>
    <w:rsid w:val="002643EA"/>
    <w:rsid w:val="00271C24"/>
    <w:rsid w:val="00285DF3"/>
    <w:rsid w:val="002A2D27"/>
    <w:rsid w:val="002A5E51"/>
    <w:rsid w:val="002B5C09"/>
    <w:rsid w:val="002C446D"/>
    <w:rsid w:val="002C4569"/>
    <w:rsid w:val="002D0BD6"/>
    <w:rsid w:val="002D1586"/>
    <w:rsid w:val="002D1EBA"/>
    <w:rsid w:val="002D6DB6"/>
    <w:rsid w:val="002F136A"/>
    <w:rsid w:val="002F1DB5"/>
    <w:rsid w:val="002F3946"/>
    <w:rsid w:val="002F5458"/>
    <w:rsid w:val="00301FE4"/>
    <w:rsid w:val="003020F2"/>
    <w:rsid w:val="003027FD"/>
    <w:rsid w:val="00302ABD"/>
    <w:rsid w:val="00314F71"/>
    <w:rsid w:val="00315952"/>
    <w:rsid w:val="00326DB7"/>
    <w:rsid w:val="00330CDE"/>
    <w:rsid w:val="003330DF"/>
    <w:rsid w:val="00355CAA"/>
    <w:rsid w:val="00365CA4"/>
    <w:rsid w:val="003729E0"/>
    <w:rsid w:val="00394553"/>
    <w:rsid w:val="003948B3"/>
    <w:rsid w:val="00394F67"/>
    <w:rsid w:val="003B033C"/>
    <w:rsid w:val="003C7BE9"/>
    <w:rsid w:val="003D4B92"/>
    <w:rsid w:val="003E5589"/>
    <w:rsid w:val="003F4B16"/>
    <w:rsid w:val="00403404"/>
    <w:rsid w:val="00410E34"/>
    <w:rsid w:val="004121E5"/>
    <w:rsid w:val="004144DA"/>
    <w:rsid w:val="00431404"/>
    <w:rsid w:val="004352A2"/>
    <w:rsid w:val="00435C52"/>
    <w:rsid w:val="00441211"/>
    <w:rsid w:val="004446A8"/>
    <w:rsid w:val="00444EBB"/>
    <w:rsid w:val="00451024"/>
    <w:rsid w:val="004600BE"/>
    <w:rsid w:val="00473AD5"/>
    <w:rsid w:val="0049447D"/>
    <w:rsid w:val="004A0ABD"/>
    <w:rsid w:val="004B095D"/>
    <w:rsid w:val="004B5351"/>
    <w:rsid w:val="004C0592"/>
    <w:rsid w:val="004C407B"/>
    <w:rsid w:val="004C540F"/>
    <w:rsid w:val="004E0150"/>
    <w:rsid w:val="00505CC1"/>
    <w:rsid w:val="005126D9"/>
    <w:rsid w:val="00513461"/>
    <w:rsid w:val="005138EC"/>
    <w:rsid w:val="005140B5"/>
    <w:rsid w:val="0051697D"/>
    <w:rsid w:val="00527CC2"/>
    <w:rsid w:val="00537CC3"/>
    <w:rsid w:val="00541701"/>
    <w:rsid w:val="00543AB5"/>
    <w:rsid w:val="00554C46"/>
    <w:rsid w:val="005579C7"/>
    <w:rsid w:val="00560319"/>
    <w:rsid w:val="00566B3B"/>
    <w:rsid w:val="00570243"/>
    <w:rsid w:val="00571CCA"/>
    <w:rsid w:val="00573C5B"/>
    <w:rsid w:val="00575395"/>
    <w:rsid w:val="005758F0"/>
    <w:rsid w:val="005761DC"/>
    <w:rsid w:val="00583483"/>
    <w:rsid w:val="00586970"/>
    <w:rsid w:val="00587539"/>
    <w:rsid w:val="005A0EDB"/>
    <w:rsid w:val="005A2658"/>
    <w:rsid w:val="005A5874"/>
    <w:rsid w:val="005A668D"/>
    <w:rsid w:val="005A7223"/>
    <w:rsid w:val="005B1549"/>
    <w:rsid w:val="005C3F75"/>
    <w:rsid w:val="005D272A"/>
    <w:rsid w:val="005D3D16"/>
    <w:rsid w:val="005D4D98"/>
    <w:rsid w:val="005D4F3A"/>
    <w:rsid w:val="005E4D8E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24975"/>
    <w:rsid w:val="00633421"/>
    <w:rsid w:val="00640A16"/>
    <w:rsid w:val="006451EC"/>
    <w:rsid w:val="00647C96"/>
    <w:rsid w:val="00654632"/>
    <w:rsid w:val="00656FDF"/>
    <w:rsid w:val="006663E9"/>
    <w:rsid w:val="0067053E"/>
    <w:rsid w:val="0068603E"/>
    <w:rsid w:val="006D0000"/>
    <w:rsid w:val="006D05C7"/>
    <w:rsid w:val="006D0DDF"/>
    <w:rsid w:val="006D10E2"/>
    <w:rsid w:val="006D23B0"/>
    <w:rsid w:val="006E0B63"/>
    <w:rsid w:val="006E3FE3"/>
    <w:rsid w:val="006E6EF6"/>
    <w:rsid w:val="006E771C"/>
    <w:rsid w:val="007043BF"/>
    <w:rsid w:val="007058D7"/>
    <w:rsid w:val="00706F7C"/>
    <w:rsid w:val="007215BB"/>
    <w:rsid w:val="00722DD7"/>
    <w:rsid w:val="00727F37"/>
    <w:rsid w:val="007315DF"/>
    <w:rsid w:val="0073500B"/>
    <w:rsid w:val="007355C2"/>
    <w:rsid w:val="0073569E"/>
    <w:rsid w:val="00750F4C"/>
    <w:rsid w:val="007602D3"/>
    <w:rsid w:val="00767351"/>
    <w:rsid w:val="00793490"/>
    <w:rsid w:val="00795019"/>
    <w:rsid w:val="00795C25"/>
    <w:rsid w:val="007A57F6"/>
    <w:rsid w:val="007A6AB8"/>
    <w:rsid w:val="007A7AFF"/>
    <w:rsid w:val="007B081B"/>
    <w:rsid w:val="007B76A9"/>
    <w:rsid w:val="007C4A3A"/>
    <w:rsid w:val="007C547C"/>
    <w:rsid w:val="007C7136"/>
    <w:rsid w:val="007D3307"/>
    <w:rsid w:val="007D65D1"/>
    <w:rsid w:val="007E3E01"/>
    <w:rsid w:val="007F3591"/>
    <w:rsid w:val="007F6053"/>
    <w:rsid w:val="00803ACF"/>
    <w:rsid w:val="00827131"/>
    <w:rsid w:val="00827B90"/>
    <w:rsid w:val="00840135"/>
    <w:rsid w:val="00842F7E"/>
    <w:rsid w:val="00852900"/>
    <w:rsid w:val="00853450"/>
    <w:rsid w:val="00856E72"/>
    <w:rsid w:val="00857D5E"/>
    <w:rsid w:val="00862604"/>
    <w:rsid w:val="00870B9A"/>
    <w:rsid w:val="0088454A"/>
    <w:rsid w:val="008928AC"/>
    <w:rsid w:val="00895C17"/>
    <w:rsid w:val="008B0E21"/>
    <w:rsid w:val="008D7075"/>
    <w:rsid w:val="008E5906"/>
    <w:rsid w:val="008F0D98"/>
    <w:rsid w:val="0090184C"/>
    <w:rsid w:val="009038A8"/>
    <w:rsid w:val="00915218"/>
    <w:rsid w:val="00922604"/>
    <w:rsid w:val="009249FA"/>
    <w:rsid w:val="00925D00"/>
    <w:rsid w:val="00925E15"/>
    <w:rsid w:val="009363AA"/>
    <w:rsid w:val="0094400D"/>
    <w:rsid w:val="00945BCD"/>
    <w:rsid w:val="0095004D"/>
    <w:rsid w:val="009551B1"/>
    <w:rsid w:val="0096541F"/>
    <w:rsid w:val="00972751"/>
    <w:rsid w:val="00975C92"/>
    <w:rsid w:val="00980D15"/>
    <w:rsid w:val="00983CA8"/>
    <w:rsid w:val="009A36EB"/>
    <w:rsid w:val="009A7B13"/>
    <w:rsid w:val="009B6A36"/>
    <w:rsid w:val="009C76E3"/>
    <w:rsid w:val="009D138B"/>
    <w:rsid w:val="009D4264"/>
    <w:rsid w:val="009E0B2F"/>
    <w:rsid w:val="009E5CFA"/>
    <w:rsid w:val="009E5D89"/>
    <w:rsid w:val="009F666A"/>
    <w:rsid w:val="00A00655"/>
    <w:rsid w:val="00A00913"/>
    <w:rsid w:val="00A01384"/>
    <w:rsid w:val="00A024B5"/>
    <w:rsid w:val="00A0488C"/>
    <w:rsid w:val="00A05816"/>
    <w:rsid w:val="00A23A4E"/>
    <w:rsid w:val="00A2482F"/>
    <w:rsid w:val="00A367C0"/>
    <w:rsid w:val="00A411D0"/>
    <w:rsid w:val="00A4446D"/>
    <w:rsid w:val="00A47C2F"/>
    <w:rsid w:val="00A50596"/>
    <w:rsid w:val="00A5601A"/>
    <w:rsid w:val="00A63F9A"/>
    <w:rsid w:val="00A649F9"/>
    <w:rsid w:val="00A8165C"/>
    <w:rsid w:val="00A83D9F"/>
    <w:rsid w:val="00A840F4"/>
    <w:rsid w:val="00A84958"/>
    <w:rsid w:val="00A93DC5"/>
    <w:rsid w:val="00AA4620"/>
    <w:rsid w:val="00AB4BEC"/>
    <w:rsid w:val="00AB5F97"/>
    <w:rsid w:val="00AC764D"/>
    <w:rsid w:val="00AD2D9B"/>
    <w:rsid w:val="00AD55F6"/>
    <w:rsid w:val="00AE24F1"/>
    <w:rsid w:val="00AE5E21"/>
    <w:rsid w:val="00AE6402"/>
    <w:rsid w:val="00B05AA4"/>
    <w:rsid w:val="00B05C92"/>
    <w:rsid w:val="00B07936"/>
    <w:rsid w:val="00B15562"/>
    <w:rsid w:val="00B160A7"/>
    <w:rsid w:val="00B24410"/>
    <w:rsid w:val="00B32243"/>
    <w:rsid w:val="00B567B5"/>
    <w:rsid w:val="00B56D1B"/>
    <w:rsid w:val="00B63929"/>
    <w:rsid w:val="00B651C5"/>
    <w:rsid w:val="00B71501"/>
    <w:rsid w:val="00B7153C"/>
    <w:rsid w:val="00B77833"/>
    <w:rsid w:val="00B86C06"/>
    <w:rsid w:val="00B90177"/>
    <w:rsid w:val="00B90810"/>
    <w:rsid w:val="00B91304"/>
    <w:rsid w:val="00B94092"/>
    <w:rsid w:val="00B955F3"/>
    <w:rsid w:val="00BA0A44"/>
    <w:rsid w:val="00BA4D6E"/>
    <w:rsid w:val="00BA61FD"/>
    <w:rsid w:val="00BA6BD3"/>
    <w:rsid w:val="00BA6BE4"/>
    <w:rsid w:val="00BB18CD"/>
    <w:rsid w:val="00BB1DF6"/>
    <w:rsid w:val="00BC58BC"/>
    <w:rsid w:val="00BD1D01"/>
    <w:rsid w:val="00BD3EB8"/>
    <w:rsid w:val="00BE2898"/>
    <w:rsid w:val="00BF1D37"/>
    <w:rsid w:val="00C141D8"/>
    <w:rsid w:val="00C214C5"/>
    <w:rsid w:val="00C31AC3"/>
    <w:rsid w:val="00C52C69"/>
    <w:rsid w:val="00C609C2"/>
    <w:rsid w:val="00C637BE"/>
    <w:rsid w:val="00C662CD"/>
    <w:rsid w:val="00C76F44"/>
    <w:rsid w:val="00C77AB1"/>
    <w:rsid w:val="00C84949"/>
    <w:rsid w:val="00C869C8"/>
    <w:rsid w:val="00CA04A8"/>
    <w:rsid w:val="00CA0C1A"/>
    <w:rsid w:val="00CA473E"/>
    <w:rsid w:val="00CA5219"/>
    <w:rsid w:val="00CB2AF7"/>
    <w:rsid w:val="00CB556E"/>
    <w:rsid w:val="00CC27CC"/>
    <w:rsid w:val="00CE0E9D"/>
    <w:rsid w:val="00CE5A58"/>
    <w:rsid w:val="00CF5365"/>
    <w:rsid w:val="00D02E7E"/>
    <w:rsid w:val="00D05986"/>
    <w:rsid w:val="00D05CF8"/>
    <w:rsid w:val="00D10004"/>
    <w:rsid w:val="00D10A47"/>
    <w:rsid w:val="00D11A7C"/>
    <w:rsid w:val="00D15645"/>
    <w:rsid w:val="00D31FA8"/>
    <w:rsid w:val="00D41928"/>
    <w:rsid w:val="00D43BBC"/>
    <w:rsid w:val="00D521A4"/>
    <w:rsid w:val="00D53EF5"/>
    <w:rsid w:val="00D7216E"/>
    <w:rsid w:val="00D72C11"/>
    <w:rsid w:val="00D745DC"/>
    <w:rsid w:val="00D9272D"/>
    <w:rsid w:val="00DA1B74"/>
    <w:rsid w:val="00DA4490"/>
    <w:rsid w:val="00DA6C34"/>
    <w:rsid w:val="00DB0FAB"/>
    <w:rsid w:val="00DB3E9E"/>
    <w:rsid w:val="00DC4EF0"/>
    <w:rsid w:val="00DD06B7"/>
    <w:rsid w:val="00DD0765"/>
    <w:rsid w:val="00DE1520"/>
    <w:rsid w:val="00DF3EDA"/>
    <w:rsid w:val="00DF60B0"/>
    <w:rsid w:val="00E05F25"/>
    <w:rsid w:val="00E12A8B"/>
    <w:rsid w:val="00E17C87"/>
    <w:rsid w:val="00E24217"/>
    <w:rsid w:val="00E26901"/>
    <w:rsid w:val="00E27485"/>
    <w:rsid w:val="00E309A8"/>
    <w:rsid w:val="00E51BA0"/>
    <w:rsid w:val="00E620AE"/>
    <w:rsid w:val="00E70366"/>
    <w:rsid w:val="00E71CBA"/>
    <w:rsid w:val="00E72524"/>
    <w:rsid w:val="00E76F8B"/>
    <w:rsid w:val="00E85599"/>
    <w:rsid w:val="00E900FE"/>
    <w:rsid w:val="00E95173"/>
    <w:rsid w:val="00E97212"/>
    <w:rsid w:val="00EA03BF"/>
    <w:rsid w:val="00EA79F1"/>
    <w:rsid w:val="00EB4B4D"/>
    <w:rsid w:val="00EB76E2"/>
    <w:rsid w:val="00EC3372"/>
    <w:rsid w:val="00ED5FD9"/>
    <w:rsid w:val="00EE2DD0"/>
    <w:rsid w:val="00EE4398"/>
    <w:rsid w:val="00EE5EE4"/>
    <w:rsid w:val="00EE6D8F"/>
    <w:rsid w:val="00EE7A43"/>
    <w:rsid w:val="00EF13E5"/>
    <w:rsid w:val="00EF559A"/>
    <w:rsid w:val="00F03650"/>
    <w:rsid w:val="00F20FC5"/>
    <w:rsid w:val="00F31F8D"/>
    <w:rsid w:val="00F3201E"/>
    <w:rsid w:val="00F36401"/>
    <w:rsid w:val="00F42C6C"/>
    <w:rsid w:val="00F444B3"/>
    <w:rsid w:val="00F46EF5"/>
    <w:rsid w:val="00F4794C"/>
    <w:rsid w:val="00F61FF6"/>
    <w:rsid w:val="00F66B7A"/>
    <w:rsid w:val="00F727D4"/>
    <w:rsid w:val="00F930E5"/>
    <w:rsid w:val="00F96497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3B1"/>
  <w15:docId w15:val="{FD4058A3-38BD-4911-99D7-271E786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1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9" Type="http://schemas.openxmlformats.org/officeDocument/2006/relationships/hyperlink" Target="consultantplus://offline/ref=CE4E8CE4458EAC669ED786AFDC53DC84ECC0470EB79B2C2CCFADFF5C8B82E8F4C4BD8E21548932677F2636A63FGAI4K" TargetMode="External"/><Relationship Id="rId21" Type="http://schemas.openxmlformats.org/officeDocument/2006/relationships/hyperlink" Target="consultantplus://offline/ref=87B7AE6526B574D90495702A58E8388F78084794F0782EED153F746BE0BA6E8F748D45A5C375DA2F08628F0C4AF9I1K" TargetMode="External"/><Relationship Id="rId3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2" Type="http://schemas.openxmlformats.org/officeDocument/2006/relationships/hyperlink" Target="consultantplus://offline/ref=CE4E8CE4458EAC669ED786AFDC53DC84ECC24306B79F2C2CCFADFF5C8B82E8F4C4BD8E21548932677F2636A63FGAI4K" TargetMode="External"/><Relationship Id="rId47" Type="http://schemas.openxmlformats.org/officeDocument/2006/relationships/hyperlink" Target="consultantplus://offline/ref=CE4E8CE4458EAC669ED786AFDC53DC84ECC0450FB39F2C2CCFADFF5C8B82E8F4C4BD8E21548932677F2636A63FGAI4K" TargetMode="External"/><Relationship Id="rId50" Type="http://schemas.openxmlformats.org/officeDocument/2006/relationships/hyperlink" Target="consultantplus://offline/ref=CE4E8CE4458EAC669ED786AFDC53DC84EDC04000B2962C2CCFADFF5C8B82E8F4C4BD8E21548932677F2636A63FGAI4K" TargetMode="External"/><Relationship Id="rId55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63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0" Type="http://schemas.openxmlformats.org/officeDocument/2006/relationships/hyperlink" Target="consultantplus://offline/ref=CE4E8CE4458EAC669ED786AFDC53DC84ECC24306B29A2C2CCFADFF5C8B82E8F4C4BD8E21548932677F2636A63FGAI4K" TargetMode="External"/><Relationship Id="rId45" Type="http://schemas.openxmlformats.org/officeDocument/2006/relationships/hyperlink" Target="consultantplus://offline/ref=CE4E8CE4458EAC669ED786AFDC53DC84ECC0450FB29C2C2CCFADFF5C8B82E8F4C4BD8E21548932677F2636A63FGAI4K" TargetMode="External"/><Relationship Id="rId53" Type="http://schemas.openxmlformats.org/officeDocument/2006/relationships/hyperlink" Target="consultantplus://offline/ref=CE4E8CE4458EAC669ED786AFDC53DC84EDC94F06B7982C2CCFADFF5C8B82E8F4C4BD8E21548932677F2636A63FGAI4K" TargetMode="External"/><Relationship Id="rId58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9" Type="http://schemas.openxmlformats.org/officeDocument/2006/relationships/hyperlink" Target="consultantplus://offline/ref=CE4E8CE4458EAC669ED786AFDC53DC84EDC84103B7992C2CCFADFF5C8B82E8F4C4BD8E21548932677F2636A63FGAI4K" TargetMode="External"/><Relationship Id="rId57" Type="http://schemas.openxmlformats.org/officeDocument/2006/relationships/hyperlink" Target="consultantplus://offline/ref=CE4E8CE4458EAC669ED786AFDC53DC84EDC64100BC9B2C2CCFADFF5C8B82E8F4D6BDD62D55802C677D3360F77AF828477ECE130A69085AAEG6I7K" TargetMode="External"/><Relationship Id="rId61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7B7AE6526B574D90495702A58E8388F780A4296F1712EED153F746BE0BA6E8F748D45A5C375DA2F08628F0C4AF9I1K" TargetMode="Externa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04401BD9B2C2CCFADFF5C8B82E8F4C4BD8E21548932677F2636A63FGAI4K" TargetMode="External"/><Relationship Id="rId52" Type="http://schemas.openxmlformats.org/officeDocument/2006/relationships/hyperlink" Target="consultantplus://offline/ref=CE4E8CE4458EAC669ED786AFDC53DC84EDC24502B39F2C2CCFADFF5C8B82E8F4C4BD8E21548932677F2636A63FGAI4K" TargetMode="External"/><Relationship Id="rId60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22" Type="http://schemas.openxmlformats.org/officeDocument/2006/relationships/hyperlink" Target="consultantplus://offline/ref=87B7AE6526B574D90495702A58E8388F780E4693F5792EED153F746BE0BA6E8F668D1DA9C27CC42F0A77D95D0FCDCB6779C7BDB755ADE439F5I6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3" Type="http://schemas.openxmlformats.org/officeDocument/2006/relationships/hyperlink" Target="consultantplus://offline/ref=CE4E8CE4458EAC669ED786AFDC53DC84ECC2410FB7982C2CCFADFF5C8B82E8F4C4BD8E21548932677F2636A63FGAI4K" TargetMode="External"/><Relationship Id="rId48" Type="http://schemas.openxmlformats.org/officeDocument/2006/relationships/hyperlink" Target="consultantplus://offline/ref=CE4E8CE4458EAC669ED786AFDC53DC84ECC14305BD9D2C2CCFADFF5C8B82E8F4C4BD8E21548932677F2636A63FGAI4K" TargetMode="External"/><Relationship Id="rId56" Type="http://schemas.openxmlformats.org/officeDocument/2006/relationships/hyperlink" Target="consultantplus://offline/ref=CE4E8CE4458EAC669ED786AFDC53DC84EDC24700B5992C2CCFADFF5C8B82E8F4D6BDD62D55802C677D3360F77AF828477ECE130A69085AAEG6I7K" TargetMode="External"/><Relationship Id="rId64" Type="http://schemas.openxmlformats.org/officeDocument/2006/relationships/header" Target="header2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CE4E8CE4458EAC669ED786AFDC53DC84EEC94E02B69A2C2CCFADFF5C8B82E8F4C4BD8E21548932677F2636A63FGAI4K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1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3" Type="http://schemas.openxmlformats.org/officeDocument/2006/relationships/hyperlink" Target="consultantplus://offline/ref=87B7AE6526B574D90495702A58E8388F78014895F6702EED153F746BE0BA6E8F748D45A5C375DA2F08628F0C4AF9I1K" TargetMode="External"/><Relationship Id="rId38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46" Type="http://schemas.openxmlformats.org/officeDocument/2006/relationships/hyperlink" Target="consultantplus://offline/ref=CE4E8CE4458EAC669ED786AFDC53DC84ECC24105B39E2C2CCFADFF5C8B82E8F4C4BD8E21548932677F2636A63FGAI4K" TargetMode="External"/><Relationship Id="rId59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41" Type="http://schemas.openxmlformats.org/officeDocument/2006/relationships/hyperlink" Target="consultantplus://offline/ref=CE4E8CE4458EAC669ED786AFDC53DC84ECC2440EBD9D2C2CCFADFF5C8B82E8F4C4BD8E21548932677F2636A63FGAI4K" TargetMode="External"/><Relationship Id="rId54" Type="http://schemas.openxmlformats.org/officeDocument/2006/relationships/hyperlink" Target="consultantplus://offline/ref=CE4E8CE4458EAC669ED786AFDC53DC84EDC04004B1992C2CCFADFF5C8B82E8F4C4BD8E21548932677F2636A63FGAI4K" TargetMode="External"/><Relationship Id="rId62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7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DDB9C-C2F1-4236-B2FF-A9867CB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9</Pages>
  <Words>15503</Words>
  <Characters>8837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СП РХ</vt:lpstr>
    </vt:vector>
  </TitlesOfParts>
  <Company>Grad</Company>
  <LinksUpToDate>false</LinksUpToDate>
  <CharactersWithSpaces>10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СП РХ</dc:title>
  <dc:creator>Денис Ширяев</dc:creator>
  <cp:lastModifiedBy>Пользователь</cp:lastModifiedBy>
  <cp:revision>3</cp:revision>
  <dcterms:created xsi:type="dcterms:W3CDTF">2024-05-27T01:32:00Z</dcterms:created>
  <dcterms:modified xsi:type="dcterms:W3CDTF">2024-05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